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CDFB" w14:textId="0C96407F" w:rsidR="00AF7723" w:rsidRPr="008B0E71" w:rsidRDefault="008F2203" w:rsidP="00CE7206">
      <w:pPr>
        <w:spacing w:after="0"/>
        <w:jc w:val="center"/>
        <w:rPr>
          <w:rFonts w:cs="Times New Roman"/>
          <w:b/>
          <w:sz w:val="24"/>
          <w:szCs w:val="24"/>
        </w:rPr>
      </w:pPr>
      <w:r w:rsidRPr="008B0E71">
        <w:rPr>
          <w:rFonts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226D" wp14:editId="2BE9EC0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267075" cy="675861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AB50" w14:textId="0D7F0BCE" w:rsidR="00B2018D" w:rsidRPr="0070131F" w:rsidRDefault="00B2018D" w:rsidP="008950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>ADVANCE Postdoctoral Researcher Travel Funds Application Form</w:t>
                            </w:r>
                            <w:r w:rsidR="00AF7723"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0877036" w14:textId="6655F6D0" w:rsidR="00AF7723" w:rsidRPr="0070131F" w:rsidRDefault="000F626E" w:rsidP="008950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>f</w:t>
                            </w:r>
                            <w:r w:rsidR="00AF7723"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>or</w:t>
                            </w:r>
                            <w:r w:rsidR="00B2018D"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D46676"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>t</w:t>
                            </w:r>
                            <w:r w:rsidR="00AF7723"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ravel </w:t>
                            </w:r>
                            <w:r w:rsidR="00B11D13">
                              <w:rPr>
                                <w:rFonts w:cs="Times New Roman"/>
                                <w:b/>
                                <w:sz w:val="24"/>
                              </w:rPr>
                              <w:t>January 202</w:t>
                            </w:r>
                            <w:r w:rsidR="00F766B7">
                              <w:rPr>
                                <w:rFonts w:cs="Times New Roman"/>
                                <w:b/>
                                <w:sz w:val="24"/>
                              </w:rPr>
                              <w:t>4</w:t>
                            </w:r>
                            <w:r w:rsidR="00AF7723" w:rsidRPr="0070131F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to </w:t>
                            </w:r>
                            <w:r w:rsidR="000263A2">
                              <w:rPr>
                                <w:rFonts w:cs="Times New Roman"/>
                                <w:b/>
                                <w:sz w:val="24"/>
                              </w:rPr>
                              <w:t>December 202</w:t>
                            </w:r>
                            <w:r w:rsidR="00F766B7">
                              <w:rPr>
                                <w:rFonts w:cs="Times New Roman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E12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05pt;margin-top:.9pt;width:257.25pt;height:5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">
                <v:textbox>
                  <w:txbxContent>
                    <w:p w14:paraId="4652AB50" w14:textId="0D7F0BCE" w:rsidR="00B2018D" w:rsidRPr="0070131F" w:rsidRDefault="00B2018D" w:rsidP="008950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70131F">
                        <w:rPr>
                          <w:rFonts w:cs="Times New Roman"/>
                          <w:b/>
                          <w:sz w:val="24"/>
                        </w:rPr>
                        <w:t>ADVANCE Postdoctoral Researcher Travel Funds Application Form</w:t>
                      </w:r>
                      <w:r w:rsidR="00AF7723" w:rsidRPr="0070131F">
                        <w:rPr>
                          <w:rFonts w:cs="Times New Roman"/>
                          <w:b/>
                          <w:sz w:val="24"/>
                        </w:rPr>
                        <w:t xml:space="preserve"> </w:t>
                      </w:r>
                    </w:p>
                    <w:p w14:paraId="30877036" w14:textId="6655F6D0" w:rsidR="00AF7723" w:rsidRPr="0070131F" w:rsidRDefault="000F626E" w:rsidP="008950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70131F">
                        <w:rPr>
                          <w:rFonts w:cs="Times New Roman"/>
                          <w:b/>
                          <w:sz w:val="24"/>
                        </w:rPr>
                        <w:t>f</w:t>
                      </w:r>
                      <w:r w:rsidR="00AF7723" w:rsidRPr="0070131F">
                        <w:rPr>
                          <w:rFonts w:cs="Times New Roman"/>
                          <w:b/>
                          <w:sz w:val="24"/>
                        </w:rPr>
                        <w:t>or</w:t>
                      </w:r>
                      <w:r w:rsidR="00B2018D" w:rsidRPr="0070131F">
                        <w:rPr>
                          <w:rFonts w:cs="Times New Roman"/>
                          <w:b/>
                          <w:sz w:val="24"/>
                        </w:rPr>
                        <w:t xml:space="preserve"> </w:t>
                      </w:r>
                      <w:r w:rsidR="00D46676" w:rsidRPr="0070131F">
                        <w:rPr>
                          <w:rFonts w:cs="Times New Roman"/>
                          <w:b/>
                          <w:sz w:val="24"/>
                        </w:rPr>
                        <w:t>t</w:t>
                      </w:r>
                      <w:r w:rsidR="00AF7723" w:rsidRPr="0070131F">
                        <w:rPr>
                          <w:rFonts w:cs="Times New Roman"/>
                          <w:b/>
                          <w:sz w:val="24"/>
                        </w:rPr>
                        <w:t xml:space="preserve">ravel </w:t>
                      </w:r>
                      <w:r w:rsidR="00B11D13">
                        <w:rPr>
                          <w:rFonts w:cs="Times New Roman"/>
                          <w:b/>
                          <w:sz w:val="24"/>
                        </w:rPr>
                        <w:t>January 202</w:t>
                      </w:r>
                      <w:r w:rsidR="00F766B7">
                        <w:rPr>
                          <w:rFonts w:cs="Times New Roman"/>
                          <w:b/>
                          <w:sz w:val="24"/>
                        </w:rPr>
                        <w:t>4</w:t>
                      </w:r>
                      <w:r w:rsidR="00AF7723" w:rsidRPr="0070131F">
                        <w:rPr>
                          <w:rFonts w:cs="Times New Roman"/>
                          <w:b/>
                          <w:sz w:val="24"/>
                        </w:rPr>
                        <w:t xml:space="preserve"> to </w:t>
                      </w:r>
                      <w:r w:rsidR="000263A2">
                        <w:rPr>
                          <w:rFonts w:cs="Times New Roman"/>
                          <w:b/>
                          <w:sz w:val="24"/>
                        </w:rPr>
                        <w:t>December 202</w:t>
                      </w:r>
                      <w:r w:rsidR="00F766B7">
                        <w:rPr>
                          <w:rFonts w:cs="Times New Roman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AA6" w:rsidRPr="008B0E71">
        <w:rPr>
          <w:rFonts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249719" wp14:editId="6E92E7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95550" cy="875665"/>
            <wp:effectExtent l="0" t="0" r="0" b="635"/>
            <wp:wrapSquare wrapText="bothSides"/>
            <wp:docPr id="2" name="Picture 2" descr="I:\Logos\Black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s\Black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45" cy="8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33CC4" w14:textId="387E3B15" w:rsidR="009C72DD" w:rsidRPr="008B0E71" w:rsidRDefault="009C72DD" w:rsidP="00CE7206">
      <w:pPr>
        <w:spacing w:after="0"/>
        <w:rPr>
          <w:rFonts w:cs="Times New Roman"/>
          <w:sz w:val="24"/>
          <w:szCs w:val="24"/>
        </w:rPr>
      </w:pPr>
    </w:p>
    <w:p w14:paraId="37B66F77" w14:textId="7DF4ADE3" w:rsidR="00AF7723" w:rsidRPr="008B0E71" w:rsidRDefault="00AF7723" w:rsidP="00CE7206">
      <w:pPr>
        <w:spacing w:after="0"/>
        <w:rPr>
          <w:rFonts w:cs="Times New Roman"/>
          <w:sz w:val="24"/>
          <w:szCs w:val="24"/>
        </w:rPr>
      </w:pPr>
    </w:p>
    <w:p w14:paraId="409ED263" w14:textId="27F9F037" w:rsidR="00AF7723" w:rsidRPr="008B0E71" w:rsidRDefault="00AF7723" w:rsidP="00CE7206">
      <w:pPr>
        <w:spacing w:after="0"/>
        <w:rPr>
          <w:rFonts w:cs="Times New Roman"/>
          <w:sz w:val="24"/>
          <w:szCs w:val="24"/>
        </w:rPr>
      </w:pPr>
    </w:p>
    <w:p w14:paraId="3A813610" w14:textId="0A03D39D" w:rsidR="00AF7723" w:rsidRPr="008B0E71" w:rsidRDefault="00AF7723" w:rsidP="00CE7206">
      <w:pPr>
        <w:spacing w:after="0"/>
        <w:rPr>
          <w:rFonts w:cs="Times New Roman"/>
          <w:sz w:val="24"/>
          <w:szCs w:val="24"/>
        </w:rPr>
      </w:pPr>
    </w:p>
    <w:p w14:paraId="007262BE" w14:textId="77777777" w:rsidR="00895060" w:rsidRPr="008B0E71" w:rsidRDefault="00895060" w:rsidP="00CE7206">
      <w:pPr>
        <w:spacing w:after="0"/>
        <w:rPr>
          <w:rFonts w:cs="Times New Roman"/>
          <w:sz w:val="24"/>
          <w:szCs w:val="24"/>
        </w:rPr>
      </w:pPr>
    </w:p>
    <w:p w14:paraId="0DB50683" w14:textId="177B9699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Name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</w:t>
      </w:r>
      <w:sdt>
        <w:sdtPr>
          <w:rPr>
            <w:rFonts w:eastAsia="Times New Roman" w:cs="Times New Roman"/>
            <w:sz w:val="24"/>
            <w:szCs w:val="24"/>
          </w:rPr>
          <w:id w:val="-958713143"/>
          <w:placeholder>
            <w:docPart w:val="477CC612EC1A466E8541BEFF75E874D7"/>
          </w:placeholder>
          <w:showingPlcHdr/>
        </w:sdtPr>
        <w:sdtEndPr/>
        <w:sdtContent>
          <w:r w:rsidR="009D622F" w:rsidRPr="009D622F">
            <w:rPr>
              <w:rStyle w:val="PlaceholderText"/>
            </w:rPr>
            <w:t>Click or tap here to enter text.</w:t>
          </w:r>
        </w:sdtContent>
      </w:sdt>
    </w:p>
    <w:p w14:paraId="74C77CEB" w14:textId="0E5FA255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Email Address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</w:t>
      </w:r>
      <w:sdt>
        <w:sdtPr>
          <w:rPr>
            <w:rFonts w:eastAsia="Times New Roman" w:cs="Times New Roman"/>
            <w:sz w:val="24"/>
            <w:szCs w:val="24"/>
          </w:rPr>
          <w:id w:val="494615972"/>
          <w:placeholder>
            <w:docPart w:val="4E0ED76567BD4A16A94C14CF1EF4B461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24103F74" w14:textId="49420EE2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Department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711385393"/>
          <w:placeholder>
            <w:docPart w:val="E74810E27D814B42AE52EEE3F0C30910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1E5F1731" w14:textId="6812729B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Office Address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-498742837"/>
          <w:placeholder>
            <w:docPart w:val="D71DD0034AEF4E2DB6C27245B7F0EB06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4109624E" w14:textId="03949F5D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Faculty Advisor’s Name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265664631"/>
          <w:placeholder>
            <w:docPart w:val="E73EAE83F48A4D7A974A1A40703D7C84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200D2A52" w14:textId="252FEDF7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Year at K-State as Postdoctoral Researcher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</w:t>
      </w:r>
      <w:sdt>
        <w:sdtPr>
          <w:rPr>
            <w:rFonts w:eastAsia="Times New Roman" w:cs="Times New Roman"/>
            <w:sz w:val="24"/>
            <w:szCs w:val="24"/>
          </w:rPr>
          <w:id w:val="290023205"/>
          <w:placeholder>
            <w:docPart w:val="EA68DF65069E4FDB93E564B2EB0CDFE8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341D596A" w14:textId="70FA64EF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Expected end of Postdoctoral Research position at K-State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</w:t>
      </w:r>
      <w:sdt>
        <w:sdtPr>
          <w:rPr>
            <w:rFonts w:eastAsia="Times New Roman" w:cs="Times New Roman"/>
            <w:sz w:val="24"/>
            <w:szCs w:val="24"/>
          </w:rPr>
          <w:id w:val="-323204397"/>
          <w:placeholder>
            <w:docPart w:val="B4D218879035484291CB3A605C9D11CF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64FC183D" w14:textId="5FE1B766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Meeting</w:t>
      </w:r>
      <w:r w:rsidR="003E2AF0" w:rsidRPr="008B0E71">
        <w:rPr>
          <w:rFonts w:eastAsia="Times New Roman" w:cs="Times New Roman"/>
          <w:b/>
          <w:sz w:val="24"/>
          <w:szCs w:val="24"/>
        </w:rPr>
        <w:t xml:space="preserve"> Name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482047704"/>
          <w:placeholder>
            <w:docPart w:val="1B5AEB3BA766402497B768E2427DFE8B"/>
          </w:placeholder>
          <w:showingPlcHdr/>
        </w:sdtPr>
        <w:sdtEndPr/>
        <w:sdtContent>
          <w:r w:rsidR="009D622F" w:rsidRPr="008B0E71">
            <w:rPr>
              <w:rStyle w:val="PlaceholderText"/>
            </w:rPr>
            <w:t>Click or tap here to enter text.</w:t>
          </w:r>
        </w:sdtContent>
      </w:sdt>
    </w:p>
    <w:p w14:paraId="363AC91B" w14:textId="667E7D15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Meeting web address</w:t>
      </w:r>
      <w:r w:rsidR="009D622F" w:rsidRPr="009D622F">
        <w:rPr>
          <w:rFonts w:eastAsia="Times New Roman" w:cs="Times New Roman"/>
          <w:b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id w:val="-1822957446"/>
          <w:placeholder>
            <w:docPart w:val="D38DC6843CCC433CAB94BCEF0D464F7B"/>
          </w:placeholder>
          <w:showingPlcHdr/>
        </w:sdtPr>
        <w:sdtEndPr/>
        <w:sdtContent>
          <w:r w:rsidR="009D622F" w:rsidRPr="009D622F">
            <w:rPr>
              <w:rStyle w:val="PlaceholderText"/>
            </w:rPr>
            <w:t>Click or tap here to enter text.</w:t>
          </w:r>
        </w:sdtContent>
      </w:sdt>
      <w:r w:rsidR="00D46676" w:rsidRPr="008B0E71">
        <w:rPr>
          <w:rFonts w:eastAsia="Times New Roman" w:cs="Times New Roman"/>
          <w:b/>
          <w:sz w:val="24"/>
          <w:szCs w:val="24"/>
        </w:rPr>
        <w:t xml:space="preserve">  </w:t>
      </w:r>
    </w:p>
    <w:p w14:paraId="0841EEB3" w14:textId="35067303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Meeting Location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1301730971"/>
          <w:placeholder>
            <w:docPart w:val="C08C0FCB373843F7A3C5AE39F56ECE99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646EECFE" w14:textId="69382F3E" w:rsidR="00950AEF" w:rsidRPr="009D622F" w:rsidRDefault="00950AEF" w:rsidP="009D622F">
      <w:pPr>
        <w:tabs>
          <w:tab w:val="left" w:pos="5175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Dates of Meeting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714476993"/>
          <w:placeholder>
            <w:docPart w:val="E03D51F5BD1143BCA69899101E94E3F2"/>
          </w:placeholder>
          <w:showingPlcHdr/>
        </w:sdtPr>
        <w:sdtEndPr/>
        <w:sdtContent>
          <w:r w:rsidR="009D622F" w:rsidRPr="009D622F">
            <w:rPr>
              <w:rStyle w:val="PlaceholderText"/>
            </w:rPr>
            <w:t>Click or tap here to enter text.</w:t>
          </w:r>
        </w:sdtContent>
      </w:sdt>
      <w:r w:rsidR="009D622F">
        <w:rPr>
          <w:rFonts w:eastAsia="Times New Roman" w:cs="Times New Roman"/>
          <w:b/>
          <w:sz w:val="24"/>
          <w:szCs w:val="24"/>
        </w:rPr>
        <w:tab/>
      </w:r>
    </w:p>
    <w:p w14:paraId="0E86AD4F" w14:textId="3F430F3A" w:rsidR="00950AEF" w:rsidRPr="008B0E71" w:rsidRDefault="00950AEF" w:rsidP="00B2018D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Dates of Travel</w:t>
      </w:r>
      <w:r w:rsidR="00D46676" w:rsidRPr="008B0E71">
        <w:rPr>
          <w:rFonts w:eastAsia="Times New Roman" w:cs="Times New Roman"/>
          <w:b/>
          <w:sz w:val="24"/>
          <w:szCs w:val="24"/>
        </w:rPr>
        <w:t xml:space="preserve">   </w:t>
      </w:r>
      <w:sdt>
        <w:sdtPr>
          <w:rPr>
            <w:rFonts w:eastAsia="Times New Roman" w:cs="Times New Roman"/>
            <w:sz w:val="24"/>
            <w:szCs w:val="24"/>
          </w:rPr>
          <w:id w:val="-1588766926"/>
          <w:placeholder>
            <w:docPart w:val="AED7C147B30B427B94F49C2C1B10BBC9"/>
          </w:placeholder>
          <w:showingPlcHdr/>
        </w:sdtPr>
        <w:sdtEndPr/>
        <w:sdtContent>
          <w:r w:rsidR="00D46676" w:rsidRPr="009D622F">
            <w:rPr>
              <w:rStyle w:val="PlaceholderText"/>
            </w:rPr>
            <w:t>Click or tap here to enter text.</w:t>
          </w:r>
        </w:sdtContent>
      </w:sdt>
    </w:p>
    <w:p w14:paraId="0A6895C3" w14:textId="307DEB16" w:rsidR="00C4257F" w:rsidRPr="008B0E71" w:rsidRDefault="009D0912" w:rsidP="00CE720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Meeting Format</w:t>
      </w:r>
      <w:r w:rsidR="00950AEF" w:rsidRPr="008B0E71">
        <w:rPr>
          <w:rFonts w:eastAsia="Times New Roman" w:cs="Times New Roman"/>
          <w:b/>
          <w:sz w:val="24"/>
          <w:szCs w:val="24"/>
        </w:rPr>
        <w:t xml:space="preserve"> </w:t>
      </w:r>
    </w:p>
    <w:p w14:paraId="5FB36BCA" w14:textId="15A0A68F" w:rsidR="00950AEF" w:rsidRDefault="00950AEF" w:rsidP="00CE7206">
      <w:pPr>
        <w:spacing w:after="0" w:line="240" w:lineRule="auto"/>
        <w:rPr>
          <w:rFonts w:eastAsia="Times New Roman" w:cs="Times New Roman"/>
          <w:i/>
          <w:szCs w:val="24"/>
        </w:rPr>
      </w:pPr>
      <w:r w:rsidRPr="00B33058">
        <w:rPr>
          <w:rFonts w:eastAsia="Times New Roman" w:cs="Times New Roman"/>
          <w:i/>
          <w:szCs w:val="24"/>
        </w:rPr>
        <w:t>Please describe the format of the meeting in one paragraph (number of participants, talks running in parallel or serial, and anything unique about the meeting).</w:t>
      </w:r>
    </w:p>
    <w:p w14:paraId="54158A95" w14:textId="77777777" w:rsidR="00EB50D8" w:rsidRPr="00B33058" w:rsidRDefault="00EB50D8" w:rsidP="00CE7206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eastAsia="Times New Roman" w:cs="Times New Roman"/>
          <w:sz w:val="24"/>
          <w:szCs w:val="24"/>
        </w:rPr>
        <w:id w:val="1059902577"/>
        <w:placeholder>
          <w:docPart w:val="9479BB1C460A453B85E9CB37D77E34B4"/>
        </w:placeholder>
        <w:showingPlcHdr/>
      </w:sdtPr>
      <w:sdtEndPr/>
      <w:sdtContent>
        <w:p w14:paraId="013B1827" w14:textId="6A448277" w:rsidR="00950AEF" w:rsidRPr="008B0E71" w:rsidRDefault="00D46676" w:rsidP="00CE7206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  <w:r w:rsidRPr="008B0E71">
            <w:rPr>
              <w:rStyle w:val="PlaceholderText"/>
            </w:rPr>
            <w:t>Click or tap here to enter text.</w:t>
          </w:r>
        </w:p>
      </w:sdtContent>
    </w:sdt>
    <w:p w14:paraId="614DF761" w14:textId="4B164D26" w:rsidR="008B0E71" w:rsidRDefault="008B0E71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9A779B" w14:textId="77777777" w:rsidR="009D622F" w:rsidRPr="008B0E71" w:rsidRDefault="009D622F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357A2D" w14:textId="269CD92E" w:rsidR="008B0E71" w:rsidRPr="008B0E71" w:rsidRDefault="009D0912" w:rsidP="00CE720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Purpose</w:t>
      </w:r>
      <w:r w:rsidR="00950AEF" w:rsidRPr="008B0E71">
        <w:rPr>
          <w:rFonts w:eastAsia="Times New Roman" w:cs="Times New Roman"/>
          <w:b/>
          <w:sz w:val="24"/>
          <w:szCs w:val="24"/>
        </w:rPr>
        <w:t xml:space="preserve"> </w:t>
      </w:r>
    </w:p>
    <w:p w14:paraId="00B8A014" w14:textId="4F227797" w:rsidR="00B11D13" w:rsidRDefault="00B11D13" w:rsidP="00B11D13">
      <w:pPr>
        <w:spacing w:after="0" w:line="240" w:lineRule="auto"/>
        <w:rPr>
          <w:rFonts w:eastAsia="Times New Roman" w:cs="Times New Roman"/>
          <w:i/>
          <w:szCs w:val="24"/>
        </w:rPr>
      </w:pPr>
      <w:r w:rsidRPr="00B33058">
        <w:rPr>
          <w:rFonts w:eastAsia="Times New Roman" w:cs="Times New Roman"/>
          <w:i/>
          <w:szCs w:val="24"/>
        </w:rPr>
        <w:t xml:space="preserve">Please include a copy of your accepted abstract below. </w:t>
      </w:r>
      <w:r>
        <w:rPr>
          <w:rFonts w:eastAsia="Times New Roman" w:cs="Times New Roman"/>
          <w:i/>
          <w:szCs w:val="24"/>
        </w:rPr>
        <w:t xml:space="preserve">We understand that deadlines for conferences vary and therefore, the abstract you ultimately write/submit may be slightly different. </w:t>
      </w:r>
      <w:r w:rsidR="00695767">
        <w:rPr>
          <w:rFonts w:eastAsia="Times New Roman" w:cs="Times New Roman"/>
          <w:i/>
          <w:szCs w:val="24"/>
        </w:rPr>
        <w:t xml:space="preserve">You may include a draft of an abstract if the conference has not yet released a call for abstracts. </w:t>
      </w:r>
    </w:p>
    <w:p w14:paraId="285F9467" w14:textId="77777777" w:rsidR="00EB50D8" w:rsidRPr="00B33058" w:rsidRDefault="00EB50D8" w:rsidP="00CE7206">
      <w:pPr>
        <w:spacing w:after="0" w:line="240" w:lineRule="auto"/>
        <w:rPr>
          <w:rFonts w:eastAsia="Times New Roman" w:cs="Times New Roman"/>
          <w:i/>
          <w:szCs w:val="24"/>
        </w:rPr>
      </w:pPr>
    </w:p>
    <w:sdt>
      <w:sdtPr>
        <w:rPr>
          <w:rFonts w:eastAsia="Times New Roman" w:cs="Times New Roman"/>
          <w:sz w:val="24"/>
          <w:szCs w:val="24"/>
        </w:rPr>
        <w:id w:val="-2056081109"/>
        <w:placeholder>
          <w:docPart w:val="AD8A47CF26094538B3C450F2E03891C5"/>
        </w:placeholder>
        <w:showingPlcHdr/>
      </w:sdtPr>
      <w:sdtEndPr/>
      <w:sdtContent>
        <w:p w14:paraId="65C250A6" w14:textId="088EA53A" w:rsidR="00CE7206" w:rsidRPr="008B0E71" w:rsidRDefault="00D46676" w:rsidP="00CE7206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  <w:r w:rsidRPr="008B0E71">
            <w:rPr>
              <w:rStyle w:val="PlaceholderText"/>
            </w:rPr>
            <w:t>Click or tap here to enter text.</w:t>
          </w:r>
        </w:p>
      </w:sdtContent>
    </w:sdt>
    <w:p w14:paraId="63655C23" w14:textId="3D850A49" w:rsidR="008B0E71" w:rsidRDefault="008B0E71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3E85B80" w14:textId="740B1430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8127BB5" w14:textId="2820BBC7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D07FC9" w14:textId="7BC30839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41F7A7B" w14:textId="46AA7941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FA91C6" w14:textId="77777777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538A74" w14:textId="77777777" w:rsidR="009D622F" w:rsidRPr="008B0E71" w:rsidRDefault="009D622F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90E4385" w14:textId="3B919931" w:rsidR="00CE7206" w:rsidRPr="008B0E71" w:rsidRDefault="009D0912" w:rsidP="00CE720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lastRenderedPageBreak/>
        <w:t>Anticipated Expenses</w:t>
      </w:r>
    </w:p>
    <w:p w14:paraId="734129DE" w14:textId="2C95B545" w:rsidR="00CE7206" w:rsidRPr="008B0E71" w:rsidRDefault="00CE7206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sz w:val="24"/>
          <w:szCs w:val="24"/>
        </w:rPr>
        <w:t>Transportation type and cost</w:t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2013213195"/>
          <w:placeholder>
            <w:docPart w:val="3445B8C7FB004160B60DA8210DA77298"/>
          </w:placeholder>
          <w:showingPlcHdr/>
        </w:sdtPr>
        <w:sdtEndPr/>
        <w:sdtContent>
          <w:r w:rsidR="00D46676" w:rsidRPr="008B0E71">
            <w:rPr>
              <w:rStyle w:val="PlaceholderText"/>
            </w:rPr>
            <w:t>Click or tap here to enter text.</w:t>
          </w:r>
        </w:sdtContent>
      </w:sdt>
    </w:p>
    <w:p w14:paraId="25F020B6" w14:textId="27275FDF" w:rsidR="00CE7206" w:rsidRPr="008B0E71" w:rsidRDefault="00CE7206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sz w:val="24"/>
          <w:szCs w:val="24"/>
        </w:rPr>
        <w:t>Lodging Expenses</w:t>
      </w:r>
      <w:r w:rsidR="00D46676" w:rsidRPr="008B0E71">
        <w:rPr>
          <w:rFonts w:eastAsia="Times New Roman" w:cs="Times New Roman"/>
          <w:sz w:val="24"/>
          <w:szCs w:val="24"/>
        </w:rPr>
        <w:t xml:space="preserve"> </w:t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482605248"/>
          <w:placeholder>
            <w:docPart w:val="84EBC89D27674F1A8486C40F8E08C822"/>
          </w:placeholder>
          <w:showingPlcHdr/>
        </w:sdtPr>
        <w:sdtEndPr/>
        <w:sdtContent>
          <w:r w:rsidR="00D46676" w:rsidRPr="008B0E71">
            <w:rPr>
              <w:rStyle w:val="PlaceholderText"/>
            </w:rPr>
            <w:t>Click or tap here to enter text.</w:t>
          </w:r>
        </w:sdtContent>
      </w:sdt>
    </w:p>
    <w:p w14:paraId="0823B1B9" w14:textId="48595BE6" w:rsidR="00CE7206" w:rsidRPr="008B0E71" w:rsidRDefault="00CE7206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E71">
        <w:rPr>
          <w:rFonts w:eastAsia="Times New Roman" w:cs="Times New Roman"/>
          <w:sz w:val="24"/>
          <w:szCs w:val="24"/>
        </w:rPr>
        <w:t>Meeting Registration</w:t>
      </w:r>
      <w:r w:rsidR="00D46676" w:rsidRPr="008B0E71">
        <w:rPr>
          <w:rFonts w:eastAsia="Times New Roman" w:cs="Times New Roman"/>
          <w:sz w:val="24"/>
          <w:szCs w:val="24"/>
        </w:rPr>
        <w:t xml:space="preserve">   </w:t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r w:rsidR="002F0CAD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557819268"/>
          <w:placeholder>
            <w:docPart w:val="121D429AD76E4299ACEAADEAE921798A"/>
          </w:placeholder>
          <w:showingPlcHdr/>
        </w:sdtPr>
        <w:sdtEndPr/>
        <w:sdtContent>
          <w:r w:rsidR="00D46676" w:rsidRPr="008B0E71">
            <w:rPr>
              <w:rStyle w:val="PlaceholderText"/>
            </w:rPr>
            <w:t>Click or tap here to enter text.</w:t>
          </w:r>
        </w:sdtContent>
      </w:sdt>
    </w:p>
    <w:p w14:paraId="5C65C43F" w14:textId="3ADF79AF" w:rsidR="00CE7206" w:rsidRPr="00B659EB" w:rsidRDefault="00CE7206" w:rsidP="0014345E">
      <w:pPr>
        <w:spacing w:after="0" w:line="276" w:lineRule="auto"/>
        <w:rPr>
          <w:rFonts w:eastAsia="Times New Roman" w:cs="Times New Roman"/>
          <w:sz w:val="24"/>
          <w:szCs w:val="24"/>
          <w:u w:val="single"/>
        </w:rPr>
      </w:pPr>
      <w:r w:rsidRPr="00B659EB">
        <w:rPr>
          <w:rFonts w:eastAsia="Times New Roman" w:cs="Times New Roman"/>
          <w:sz w:val="24"/>
          <w:szCs w:val="24"/>
          <w:u w:val="single"/>
        </w:rPr>
        <w:t xml:space="preserve">Meals not covered as part of </w:t>
      </w:r>
      <w:r w:rsidR="0014345E" w:rsidRPr="00B659EB">
        <w:rPr>
          <w:rFonts w:eastAsia="Times New Roman" w:cs="Times New Roman"/>
          <w:sz w:val="24"/>
          <w:szCs w:val="24"/>
          <w:u w:val="single"/>
        </w:rPr>
        <w:t xml:space="preserve">registration </w:t>
      </w:r>
      <w:r w:rsidR="0014345E" w:rsidRPr="00B659EB">
        <w:rPr>
          <w:rFonts w:eastAsia="Times New Roman" w:cs="Times New Roman"/>
          <w:sz w:val="24"/>
          <w:szCs w:val="24"/>
          <w:u w:val="single"/>
        </w:rPr>
        <w:tab/>
      </w:r>
      <w:r w:rsidR="002F0CAD" w:rsidRPr="00B659EB">
        <w:rPr>
          <w:rFonts w:eastAsia="Times New Roman" w:cs="Times New Roman"/>
          <w:sz w:val="24"/>
          <w:szCs w:val="24"/>
          <w:u w:val="single"/>
        </w:rPr>
        <w:tab/>
      </w:r>
      <w:sdt>
        <w:sdtPr>
          <w:rPr>
            <w:rFonts w:eastAsia="Times New Roman" w:cs="Times New Roman"/>
            <w:sz w:val="24"/>
            <w:szCs w:val="24"/>
            <w:u w:val="single"/>
          </w:rPr>
          <w:id w:val="-469829777"/>
          <w:placeholder>
            <w:docPart w:val="449E4B13607246B29E953BAF5353E9DB"/>
          </w:placeholder>
          <w:showingPlcHdr/>
        </w:sdtPr>
        <w:sdtEndPr/>
        <w:sdtContent>
          <w:r w:rsidR="00D46676" w:rsidRPr="00B659EB">
            <w:rPr>
              <w:rStyle w:val="PlaceholderText"/>
              <w:u w:val="single"/>
            </w:rPr>
            <w:t>Click or tap here to enter text.</w:t>
          </w:r>
        </w:sdtContent>
      </w:sdt>
    </w:p>
    <w:p w14:paraId="47268E03" w14:textId="2FA46394" w:rsidR="00CE7206" w:rsidRPr="0014345E" w:rsidRDefault="00CE7206" w:rsidP="0014345E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u w:val="double"/>
        </w:rPr>
      </w:pPr>
      <w:r w:rsidRPr="0014345E">
        <w:rPr>
          <w:rFonts w:eastAsia="Times New Roman" w:cs="Times New Roman"/>
          <w:b/>
          <w:bCs/>
          <w:sz w:val="24"/>
          <w:szCs w:val="24"/>
          <w:u w:val="double"/>
        </w:rPr>
        <w:t xml:space="preserve">Total Funds </w:t>
      </w:r>
      <w:r w:rsidR="0014345E" w:rsidRPr="0014345E">
        <w:rPr>
          <w:rFonts w:eastAsia="Times New Roman" w:cs="Times New Roman"/>
          <w:b/>
          <w:bCs/>
          <w:sz w:val="24"/>
          <w:szCs w:val="24"/>
          <w:u w:val="double"/>
        </w:rPr>
        <w:t xml:space="preserve">Needed </w:t>
      </w:r>
      <w:r w:rsidR="002F0CAD" w:rsidRPr="0014345E">
        <w:rPr>
          <w:rFonts w:eastAsia="Times New Roman" w:cs="Times New Roman"/>
          <w:b/>
          <w:bCs/>
          <w:sz w:val="24"/>
          <w:szCs w:val="24"/>
          <w:u w:val="double"/>
        </w:rPr>
        <w:tab/>
      </w:r>
      <w:r w:rsidR="002F0CAD" w:rsidRPr="0014345E">
        <w:rPr>
          <w:rFonts w:eastAsia="Times New Roman" w:cs="Times New Roman"/>
          <w:b/>
          <w:bCs/>
          <w:sz w:val="24"/>
          <w:szCs w:val="24"/>
          <w:u w:val="double"/>
        </w:rPr>
        <w:tab/>
      </w:r>
      <w:r w:rsidR="0014345E" w:rsidRPr="0014345E">
        <w:rPr>
          <w:rFonts w:eastAsia="Times New Roman" w:cs="Times New Roman"/>
          <w:b/>
          <w:bCs/>
          <w:sz w:val="24"/>
          <w:szCs w:val="24"/>
          <w:u w:val="double"/>
        </w:rPr>
        <w:tab/>
      </w:r>
      <w:r w:rsidR="002F0CAD" w:rsidRPr="0014345E">
        <w:rPr>
          <w:rFonts w:eastAsia="Times New Roman" w:cs="Times New Roman"/>
          <w:b/>
          <w:bCs/>
          <w:sz w:val="24"/>
          <w:szCs w:val="24"/>
          <w:u w:val="double"/>
        </w:rPr>
        <w:tab/>
      </w:r>
      <w:r w:rsidR="002F0CAD" w:rsidRPr="0014345E">
        <w:rPr>
          <w:rFonts w:eastAsia="Times New Roman" w:cs="Times New Roman"/>
          <w:b/>
          <w:bCs/>
          <w:sz w:val="24"/>
          <w:szCs w:val="24"/>
          <w:u w:val="double"/>
        </w:rPr>
        <w:tab/>
      </w:r>
      <w:sdt>
        <w:sdtPr>
          <w:rPr>
            <w:rFonts w:eastAsia="Times New Roman" w:cs="Times New Roman"/>
            <w:b/>
            <w:bCs/>
            <w:sz w:val="24"/>
            <w:szCs w:val="24"/>
            <w:u w:val="double"/>
          </w:rPr>
          <w:id w:val="1307815392"/>
          <w:placeholder>
            <w:docPart w:val="0D372D36F2464BBAB9500844FCB32BE7"/>
          </w:placeholder>
          <w:showingPlcHdr/>
        </w:sdtPr>
        <w:sdtEndPr/>
        <w:sdtContent>
          <w:r w:rsidR="008B0E71" w:rsidRPr="0014345E">
            <w:rPr>
              <w:rStyle w:val="PlaceholderText"/>
              <w:b/>
              <w:bCs/>
              <w:u w:val="double"/>
            </w:rPr>
            <w:t>Click or tap here to enter text.</w:t>
          </w:r>
        </w:sdtContent>
      </w:sdt>
    </w:p>
    <w:p w14:paraId="2F58ABC3" w14:textId="41F73EAD" w:rsidR="0014345E" w:rsidRPr="0014345E" w:rsidRDefault="0014345E" w:rsidP="0014345E">
      <w:pPr>
        <w:spacing w:after="0" w:line="276" w:lineRule="auto"/>
        <w:rPr>
          <w:rFonts w:eastAsia="Times New Roman" w:cs="Times New Roman"/>
          <w:b/>
          <w:bCs/>
          <w:sz w:val="24"/>
          <w:szCs w:val="24"/>
        </w:rPr>
      </w:pPr>
      <w:r w:rsidRPr="0014345E">
        <w:rPr>
          <w:rFonts w:eastAsia="Times New Roman" w:cs="Times New Roman"/>
          <w:b/>
          <w:bCs/>
          <w:sz w:val="24"/>
          <w:szCs w:val="24"/>
        </w:rPr>
        <w:t xml:space="preserve">Total Funds </w:t>
      </w:r>
      <w:r>
        <w:rPr>
          <w:rFonts w:eastAsia="Times New Roman" w:cs="Times New Roman"/>
          <w:b/>
          <w:bCs/>
          <w:sz w:val="24"/>
          <w:szCs w:val="24"/>
        </w:rPr>
        <w:t>Requested</w:t>
      </w:r>
      <w:r w:rsidRPr="0014345E">
        <w:rPr>
          <w:rFonts w:eastAsia="Times New Roman" w:cs="Times New Roman"/>
          <w:b/>
          <w:bCs/>
          <w:sz w:val="24"/>
          <w:szCs w:val="24"/>
        </w:rPr>
        <w:tab/>
      </w:r>
      <w:r w:rsidRPr="0014345E">
        <w:rPr>
          <w:rFonts w:eastAsia="Times New Roman" w:cs="Times New Roman"/>
          <w:b/>
          <w:bCs/>
          <w:sz w:val="24"/>
          <w:szCs w:val="24"/>
        </w:rPr>
        <w:tab/>
      </w:r>
      <w:r w:rsidRPr="0014345E">
        <w:rPr>
          <w:rFonts w:eastAsia="Times New Roman" w:cs="Times New Roman"/>
          <w:b/>
          <w:bCs/>
          <w:sz w:val="24"/>
          <w:szCs w:val="24"/>
        </w:rPr>
        <w:tab/>
      </w:r>
      <w:r w:rsidRPr="0014345E">
        <w:rPr>
          <w:rFonts w:eastAsia="Times New Roman" w:cs="Times New Roman"/>
          <w:b/>
          <w:bCs/>
          <w:sz w:val="24"/>
          <w:szCs w:val="24"/>
        </w:rPr>
        <w:tab/>
      </w:r>
      <w:sdt>
        <w:sdtPr>
          <w:rPr>
            <w:rFonts w:eastAsia="Times New Roman" w:cs="Times New Roman"/>
            <w:b/>
            <w:bCs/>
            <w:sz w:val="24"/>
            <w:szCs w:val="24"/>
          </w:rPr>
          <w:id w:val="1140001570"/>
          <w:placeholder>
            <w:docPart w:val="3494C0F86DCF46B6818EDA17D2ECCEFC"/>
          </w:placeholder>
          <w:showingPlcHdr/>
        </w:sdtPr>
        <w:sdtEndPr/>
        <w:sdtContent>
          <w:r w:rsidRPr="0014345E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2D22DCDC" w14:textId="0D30DECA" w:rsidR="00CE7206" w:rsidRPr="002F0CAD" w:rsidRDefault="000C1A9B" w:rsidP="00CE7206">
      <w:pPr>
        <w:spacing w:after="0"/>
        <w:rPr>
          <w:rFonts w:eastAsia="Times New Roman" w:cs="Times New Roman"/>
          <w:i/>
          <w:sz w:val="24"/>
          <w:szCs w:val="24"/>
        </w:rPr>
      </w:pPr>
      <w:r w:rsidRPr="002F0CAD">
        <w:rPr>
          <w:rFonts w:eastAsia="Times New Roman" w:cs="Times New Roman"/>
          <w:i/>
          <w:szCs w:val="24"/>
        </w:rPr>
        <w:t>*</w:t>
      </w:r>
      <w:proofErr w:type="gramStart"/>
      <w:r w:rsidRPr="002F0CAD">
        <w:rPr>
          <w:rFonts w:eastAsia="Times New Roman" w:cs="Times New Roman"/>
          <w:i/>
          <w:szCs w:val="24"/>
        </w:rPr>
        <w:t>please</w:t>
      </w:r>
      <w:proofErr w:type="gramEnd"/>
      <w:r w:rsidRPr="002F0CAD">
        <w:rPr>
          <w:rFonts w:eastAsia="Times New Roman" w:cs="Times New Roman"/>
          <w:i/>
          <w:szCs w:val="24"/>
        </w:rPr>
        <w:t xml:space="preserve"> note </w:t>
      </w:r>
      <w:r w:rsidR="00B11D13">
        <w:rPr>
          <w:rFonts w:eastAsia="Times New Roman" w:cs="Times New Roman"/>
          <w:i/>
          <w:szCs w:val="24"/>
        </w:rPr>
        <w:t xml:space="preserve">the </w:t>
      </w:r>
      <w:r w:rsidRPr="002F0CAD">
        <w:rPr>
          <w:rFonts w:eastAsia="Times New Roman" w:cs="Times New Roman"/>
          <w:i/>
          <w:szCs w:val="24"/>
        </w:rPr>
        <w:t>Postdoc</w:t>
      </w:r>
      <w:r w:rsidR="004A69E1">
        <w:rPr>
          <w:rFonts w:eastAsia="Times New Roman" w:cs="Times New Roman"/>
          <w:i/>
          <w:szCs w:val="24"/>
        </w:rPr>
        <w:t>toral Travel Fund</w:t>
      </w:r>
      <w:r w:rsidRPr="002F0CAD">
        <w:rPr>
          <w:rFonts w:eastAsia="Times New Roman" w:cs="Times New Roman"/>
          <w:i/>
          <w:szCs w:val="24"/>
        </w:rPr>
        <w:t xml:space="preserve"> Award is $500 max </w:t>
      </w:r>
    </w:p>
    <w:p w14:paraId="6C51D630" w14:textId="77777777" w:rsidR="00B11D13" w:rsidRDefault="00B11D13" w:rsidP="00CE7206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4B3E3D53" w14:textId="6BB726A1" w:rsidR="00DD61ED" w:rsidRPr="008B0E71" w:rsidRDefault="009D0912" w:rsidP="00CE7206">
      <w:pPr>
        <w:spacing w:after="0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Other Travel Support</w:t>
      </w:r>
      <w:r w:rsidR="00950AEF" w:rsidRPr="008B0E71">
        <w:rPr>
          <w:rFonts w:eastAsia="Times New Roman" w:cs="Times New Roman"/>
          <w:b/>
          <w:sz w:val="24"/>
          <w:szCs w:val="24"/>
        </w:rPr>
        <w:t xml:space="preserve"> </w:t>
      </w:r>
    </w:p>
    <w:p w14:paraId="190CEE9A" w14:textId="64DF1942" w:rsidR="001A237A" w:rsidRDefault="001A237A" w:rsidP="00DD61ED">
      <w:pPr>
        <w:spacing w:after="0"/>
        <w:rPr>
          <w:rFonts w:eastAsia="Times New Roman" w:cs="Times New Roman"/>
          <w:i/>
          <w:szCs w:val="24"/>
        </w:rPr>
      </w:pPr>
      <w:r w:rsidRPr="00B33058">
        <w:rPr>
          <w:rFonts w:eastAsia="Times New Roman" w:cs="Times New Roman"/>
          <w:i/>
          <w:szCs w:val="24"/>
        </w:rPr>
        <w:t xml:space="preserve">Please describe the source and amount of funding. (Are travel grant opportunities available from the meeting/event? If so, do you plan to apply? Will any of your travel costs be covered by your advisor, </w:t>
      </w:r>
      <w:r w:rsidR="0014345E" w:rsidRPr="00B33058">
        <w:rPr>
          <w:rFonts w:eastAsia="Times New Roman" w:cs="Times New Roman"/>
          <w:i/>
          <w:szCs w:val="24"/>
        </w:rPr>
        <w:t>department,</w:t>
      </w:r>
      <w:r w:rsidRPr="00B33058">
        <w:rPr>
          <w:rFonts w:eastAsia="Times New Roman" w:cs="Times New Roman"/>
          <w:i/>
          <w:szCs w:val="24"/>
        </w:rPr>
        <w:t xml:space="preserve"> or any other scholarships?</w:t>
      </w:r>
      <w:r w:rsidR="004A69E1">
        <w:rPr>
          <w:rFonts w:eastAsia="Times New Roman" w:cs="Times New Roman"/>
          <w:i/>
          <w:szCs w:val="24"/>
        </w:rPr>
        <w:t>)</w:t>
      </w:r>
    </w:p>
    <w:p w14:paraId="7B40C02B" w14:textId="77777777" w:rsidR="00EB50D8" w:rsidRPr="00B33058" w:rsidRDefault="00EB50D8" w:rsidP="00DD61ED">
      <w:pPr>
        <w:spacing w:after="0"/>
        <w:rPr>
          <w:rFonts w:eastAsia="Times New Roman" w:cs="Times New Roman"/>
          <w:i/>
          <w:szCs w:val="24"/>
        </w:rPr>
      </w:pPr>
    </w:p>
    <w:sdt>
      <w:sdtPr>
        <w:rPr>
          <w:rFonts w:eastAsia="Times New Roman" w:cs="Times New Roman"/>
          <w:sz w:val="24"/>
          <w:szCs w:val="24"/>
        </w:rPr>
        <w:id w:val="116659807"/>
        <w:placeholder>
          <w:docPart w:val="30F1AF3739484EFFAB55CA530CCB1C89"/>
        </w:placeholder>
        <w:showingPlcHdr/>
      </w:sdtPr>
      <w:sdtEndPr/>
      <w:sdtContent>
        <w:p w14:paraId="4609D720" w14:textId="438A4F88" w:rsidR="008B0E71" w:rsidRPr="008B0E71" w:rsidRDefault="008B0E71" w:rsidP="00DD61ED">
          <w:pPr>
            <w:spacing w:after="0"/>
            <w:rPr>
              <w:rFonts w:eastAsia="Times New Roman" w:cs="Times New Roman"/>
              <w:sz w:val="24"/>
              <w:szCs w:val="24"/>
            </w:rPr>
          </w:pPr>
          <w:r w:rsidRPr="008B0E71">
            <w:rPr>
              <w:rStyle w:val="PlaceholderText"/>
            </w:rPr>
            <w:t>Click or tap here to enter text.</w:t>
          </w:r>
        </w:p>
      </w:sdtContent>
    </w:sdt>
    <w:p w14:paraId="202A39D4" w14:textId="006A96B7" w:rsidR="00CE7206" w:rsidRDefault="00CE7206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248C47" w14:textId="7A9A05B7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1DA39CA" w14:textId="2BE7BB0C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FF8BD5" w14:textId="2DA45E5F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5C51CE2" w14:textId="45F1D0AF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8DFA775" w14:textId="7266E858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EC6270" w14:textId="3789673D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D4A4F13" w14:textId="16C8636C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09ADFB5" w14:textId="7084E271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4EFF207" w14:textId="77777777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017333" w14:textId="77777777" w:rsidR="00B11D13" w:rsidRPr="008B0E71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68BF4C" w14:textId="56FE6A8F" w:rsidR="009D0912" w:rsidRPr="008B0E71" w:rsidRDefault="008B2293" w:rsidP="00CE720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Activities relevant to Enhancing the Postdoctoral Research Experience</w:t>
      </w:r>
      <w:r w:rsidR="001A237A" w:rsidRPr="008B0E71">
        <w:rPr>
          <w:rFonts w:eastAsia="Times New Roman" w:cs="Times New Roman"/>
          <w:b/>
          <w:sz w:val="24"/>
          <w:szCs w:val="24"/>
        </w:rPr>
        <w:t xml:space="preserve"> </w:t>
      </w:r>
    </w:p>
    <w:p w14:paraId="7EA41BA9" w14:textId="7CE4C9E6" w:rsidR="00950AEF" w:rsidRDefault="00950AEF" w:rsidP="00CE7206">
      <w:pPr>
        <w:spacing w:after="0" w:line="240" w:lineRule="auto"/>
        <w:rPr>
          <w:rFonts w:cs="Times New Roman"/>
          <w:i/>
          <w:szCs w:val="24"/>
        </w:rPr>
      </w:pPr>
      <w:r w:rsidRPr="00B33058">
        <w:rPr>
          <w:rFonts w:eastAsia="Times New Roman" w:cs="Times New Roman"/>
          <w:i/>
          <w:szCs w:val="24"/>
        </w:rPr>
        <w:t>In one paragraph</w:t>
      </w:r>
      <w:r w:rsidR="00912340" w:rsidRPr="00B33058">
        <w:rPr>
          <w:rFonts w:eastAsia="Times New Roman" w:cs="Times New Roman"/>
          <w:i/>
          <w:szCs w:val="24"/>
        </w:rPr>
        <w:t>,</w:t>
      </w:r>
      <w:r w:rsidRPr="00B33058">
        <w:rPr>
          <w:rFonts w:eastAsia="Times New Roman" w:cs="Times New Roman"/>
          <w:i/>
          <w:szCs w:val="24"/>
        </w:rPr>
        <w:t xml:space="preserve"> explain what plans you </w:t>
      </w:r>
      <w:proofErr w:type="gramStart"/>
      <w:r w:rsidRPr="00B33058">
        <w:rPr>
          <w:rFonts w:eastAsia="Times New Roman" w:cs="Times New Roman"/>
          <w:i/>
          <w:szCs w:val="24"/>
        </w:rPr>
        <w:t>have to</w:t>
      </w:r>
      <w:proofErr w:type="gramEnd"/>
      <w:r w:rsidRPr="00B33058">
        <w:rPr>
          <w:rFonts w:eastAsia="Times New Roman" w:cs="Times New Roman"/>
          <w:i/>
          <w:szCs w:val="24"/>
        </w:rPr>
        <w:t xml:space="preserve"> participate </w:t>
      </w:r>
      <w:r w:rsidR="00912340" w:rsidRPr="00B33058">
        <w:rPr>
          <w:rFonts w:eastAsia="Times New Roman" w:cs="Times New Roman"/>
          <w:i/>
          <w:szCs w:val="24"/>
        </w:rPr>
        <w:t xml:space="preserve">in </w:t>
      </w:r>
      <w:r w:rsidR="008B2293" w:rsidRPr="00B33058">
        <w:rPr>
          <w:rFonts w:eastAsia="Times New Roman" w:cs="Times New Roman"/>
          <w:i/>
          <w:szCs w:val="24"/>
        </w:rPr>
        <w:t>activities relevant to enriching your postdoctoral research experience</w:t>
      </w:r>
      <w:r w:rsidRPr="00B33058">
        <w:rPr>
          <w:rFonts w:eastAsia="Times New Roman" w:cs="Times New Roman"/>
          <w:i/>
          <w:szCs w:val="24"/>
        </w:rPr>
        <w:t>.</w:t>
      </w:r>
      <w:r w:rsidR="008B2293" w:rsidRPr="00B33058">
        <w:rPr>
          <w:rFonts w:eastAsia="Times New Roman" w:cs="Times New Roman"/>
          <w:i/>
          <w:szCs w:val="24"/>
        </w:rPr>
        <w:t xml:space="preserve"> </w:t>
      </w:r>
      <w:r w:rsidR="004A69E1">
        <w:rPr>
          <w:rFonts w:eastAsia="Times New Roman" w:cs="Times New Roman"/>
          <w:i/>
          <w:szCs w:val="24"/>
        </w:rPr>
        <w:t>F</w:t>
      </w:r>
      <w:r w:rsidR="008B2293" w:rsidRPr="00B33058">
        <w:rPr>
          <w:rFonts w:cs="Times New Roman"/>
          <w:i/>
          <w:szCs w:val="24"/>
        </w:rPr>
        <w:t xml:space="preserve">actors that enhance the postdoctoral researcher experience </w:t>
      </w:r>
      <w:r w:rsidR="004A69E1">
        <w:rPr>
          <w:rFonts w:cs="Times New Roman"/>
          <w:i/>
          <w:szCs w:val="24"/>
        </w:rPr>
        <w:t xml:space="preserve">will </w:t>
      </w:r>
      <w:r w:rsidR="008B2293" w:rsidRPr="00B33058">
        <w:rPr>
          <w:rFonts w:cs="Times New Roman"/>
          <w:i/>
          <w:szCs w:val="24"/>
        </w:rPr>
        <w:t>include the link between your research goals and your presentation</w:t>
      </w:r>
      <w:r w:rsidR="004A69E1">
        <w:rPr>
          <w:rFonts w:cs="Times New Roman"/>
          <w:i/>
          <w:szCs w:val="24"/>
        </w:rPr>
        <w:t xml:space="preserve"> and </w:t>
      </w:r>
      <w:r w:rsidR="008B2293" w:rsidRPr="00B33058">
        <w:rPr>
          <w:rFonts w:cs="Times New Roman"/>
          <w:i/>
          <w:szCs w:val="24"/>
        </w:rPr>
        <w:t>the extent to which you will participate in informal and formal networking opportunities.</w:t>
      </w:r>
    </w:p>
    <w:p w14:paraId="72990728" w14:textId="77777777" w:rsidR="00EB50D8" w:rsidRPr="00B33058" w:rsidRDefault="00EB50D8" w:rsidP="00CE7206">
      <w:pPr>
        <w:spacing w:after="0" w:line="240" w:lineRule="auto"/>
        <w:rPr>
          <w:rFonts w:cs="Times New Roman"/>
          <w:i/>
          <w:szCs w:val="24"/>
        </w:rPr>
      </w:pPr>
    </w:p>
    <w:sdt>
      <w:sdtPr>
        <w:rPr>
          <w:rFonts w:eastAsia="Times New Roman" w:cs="Times New Roman"/>
          <w:sz w:val="24"/>
          <w:szCs w:val="24"/>
        </w:rPr>
        <w:id w:val="-558327109"/>
        <w:placeholder>
          <w:docPart w:val="523258913EA6465F915297186E2216B1"/>
        </w:placeholder>
        <w:showingPlcHdr/>
      </w:sdtPr>
      <w:sdtEndPr/>
      <w:sdtContent>
        <w:p w14:paraId="76D35B37" w14:textId="303CA348" w:rsidR="008B0E71" w:rsidRPr="008B0E71" w:rsidRDefault="008B0E71" w:rsidP="00CE7206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  <w:r w:rsidRPr="008B0E71">
            <w:rPr>
              <w:rStyle w:val="PlaceholderText"/>
            </w:rPr>
            <w:t>Click or tap here to enter text.</w:t>
          </w:r>
        </w:p>
      </w:sdtContent>
    </w:sdt>
    <w:p w14:paraId="662122C5" w14:textId="7424BC73" w:rsidR="00CE7206" w:rsidRDefault="00CE7206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05E73AD" w14:textId="02887CE8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2C8794" w14:textId="4C5A148E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6D3699F" w14:textId="6787D106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06AD255" w14:textId="7D13EA15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008145B" w14:textId="77777777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D5CC2A" w14:textId="72063328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2E585CE" w14:textId="6A4B2ED6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150C372" w14:textId="26DFB437" w:rsidR="004A69E1" w:rsidRDefault="004A69E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6F116ABC" w14:textId="77777777" w:rsidR="00B11D13" w:rsidRPr="008B0E71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2479B80" w14:textId="733AB5F0" w:rsidR="009D0912" w:rsidRPr="008B0E71" w:rsidRDefault="001A237A" w:rsidP="008B2293">
      <w:pPr>
        <w:spacing w:after="0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>Activities rele</w:t>
      </w:r>
      <w:r w:rsidR="009D0912" w:rsidRPr="008B0E71">
        <w:rPr>
          <w:rFonts w:eastAsia="Times New Roman" w:cs="Times New Roman"/>
          <w:b/>
          <w:sz w:val="24"/>
          <w:szCs w:val="24"/>
        </w:rPr>
        <w:t xml:space="preserve">vant to </w:t>
      </w:r>
      <w:r w:rsidR="00816DA4">
        <w:rPr>
          <w:rFonts w:eastAsia="Times New Roman" w:cs="Times New Roman"/>
          <w:b/>
          <w:sz w:val="24"/>
          <w:szCs w:val="24"/>
        </w:rPr>
        <w:t>e</w:t>
      </w:r>
      <w:r w:rsidR="009D0912" w:rsidRPr="008B0E71">
        <w:rPr>
          <w:rFonts w:eastAsia="Times New Roman" w:cs="Times New Roman"/>
          <w:b/>
          <w:sz w:val="24"/>
          <w:szCs w:val="24"/>
        </w:rPr>
        <w:t xml:space="preserve">nriching </w:t>
      </w:r>
      <w:r w:rsidR="00816DA4">
        <w:rPr>
          <w:rFonts w:eastAsia="Times New Roman" w:cs="Times New Roman"/>
          <w:b/>
          <w:sz w:val="24"/>
          <w:szCs w:val="24"/>
        </w:rPr>
        <w:t>the lives of people who are girls</w:t>
      </w:r>
      <w:r w:rsidR="004A69E1">
        <w:rPr>
          <w:rFonts w:eastAsia="Times New Roman" w:cs="Times New Roman"/>
          <w:b/>
          <w:sz w:val="24"/>
          <w:szCs w:val="24"/>
        </w:rPr>
        <w:t xml:space="preserve"> and women</w:t>
      </w:r>
      <w:r w:rsidRPr="008B0E71">
        <w:rPr>
          <w:rFonts w:eastAsia="Times New Roman" w:cs="Times New Roman"/>
          <w:b/>
          <w:sz w:val="24"/>
          <w:szCs w:val="24"/>
        </w:rPr>
        <w:t xml:space="preserve"> </w:t>
      </w:r>
      <w:r w:rsidR="00084BB4">
        <w:rPr>
          <w:rFonts w:eastAsia="Times New Roman" w:cs="Times New Roman"/>
          <w:b/>
          <w:sz w:val="24"/>
          <w:szCs w:val="24"/>
        </w:rPr>
        <w:t xml:space="preserve">in </w:t>
      </w:r>
      <w:proofErr w:type="gramStart"/>
      <w:r w:rsidR="00084BB4">
        <w:rPr>
          <w:rFonts w:eastAsia="Times New Roman" w:cs="Times New Roman"/>
          <w:b/>
          <w:sz w:val="24"/>
          <w:szCs w:val="24"/>
        </w:rPr>
        <w:t>STEM</w:t>
      </w:r>
      <w:proofErr w:type="gramEnd"/>
    </w:p>
    <w:p w14:paraId="7EF1833E" w14:textId="554B072B" w:rsidR="008B2293" w:rsidRDefault="00950AEF" w:rsidP="008B2293">
      <w:pPr>
        <w:spacing w:after="0"/>
        <w:rPr>
          <w:rFonts w:cs="Times New Roman"/>
          <w:i/>
        </w:rPr>
      </w:pPr>
      <w:r w:rsidRPr="00B33058">
        <w:rPr>
          <w:rFonts w:eastAsia="Times New Roman" w:cs="Times New Roman"/>
          <w:i/>
        </w:rPr>
        <w:t xml:space="preserve">In one paragraph explain what professional development opportunities you will participate </w:t>
      </w:r>
      <w:r w:rsidR="00C40FFD" w:rsidRPr="00B33058">
        <w:rPr>
          <w:rFonts w:eastAsia="Times New Roman" w:cs="Times New Roman"/>
          <w:i/>
        </w:rPr>
        <w:t xml:space="preserve">in </w:t>
      </w:r>
      <w:r w:rsidRPr="00B33058">
        <w:rPr>
          <w:rFonts w:eastAsia="Times New Roman" w:cs="Times New Roman"/>
          <w:i/>
        </w:rPr>
        <w:t xml:space="preserve">that are relevant to enriching the lives of </w:t>
      </w:r>
      <w:r w:rsidR="00816DA4">
        <w:rPr>
          <w:rFonts w:eastAsia="Times New Roman" w:cs="Times New Roman"/>
          <w:i/>
        </w:rPr>
        <w:t>people who are girls</w:t>
      </w:r>
      <w:r w:rsidR="004A69E1">
        <w:rPr>
          <w:rFonts w:eastAsia="Times New Roman" w:cs="Times New Roman"/>
          <w:i/>
        </w:rPr>
        <w:t xml:space="preserve"> and women</w:t>
      </w:r>
      <w:r w:rsidRPr="00B33058">
        <w:rPr>
          <w:rFonts w:eastAsia="Times New Roman" w:cs="Times New Roman"/>
          <w:i/>
        </w:rPr>
        <w:t xml:space="preserve"> in STEM disciplines.</w:t>
      </w:r>
      <w:r w:rsidR="008B2293" w:rsidRPr="00B33058">
        <w:rPr>
          <w:rFonts w:eastAsia="Times New Roman" w:cs="Times New Roman"/>
          <w:i/>
        </w:rPr>
        <w:t xml:space="preserve"> Some professional organizations, such as Sociologist for Women in Society (SWS) </w:t>
      </w:r>
      <w:hyperlink r:id="rId9" w:history="1">
        <w:r w:rsidR="008B2293" w:rsidRPr="00B33058">
          <w:rPr>
            <w:rStyle w:val="Hyperlink"/>
            <w:rFonts w:eastAsia="Times New Roman" w:cs="Times New Roman"/>
            <w:i/>
          </w:rPr>
          <w:t>http://www.so</w:t>
        </w:r>
        <w:r w:rsidR="008B2293" w:rsidRPr="00B33058">
          <w:rPr>
            <w:rStyle w:val="Hyperlink"/>
            <w:rFonts w:eastAsia="Times New Roman" w:cs="Times New Roman"/>
            <w:i/>
          </w:rPr>
          <w:t>c</w:t>
        </w:r>
        <w:r w:rsidR="008B2293" w:rsidRPr="00B33058">
          <w:rPr>
            <w:rStyle w:val="Hyperlink"/>
            <w:rFonts w:eastAsia="Times New Roman" w:cs="Times New Roman"/>
            <w:i/>
          </w:rPr>
          <w:t>women.org/</w:t>
        </w:r>
      </w:hyperlink>
      <w:r w:rsidR="008B2293" w:rsidRPr="00B33058">
        <w:rPr>
          <w:rFonts w:eastAsia="Times New Roman" w:cs="Times New Roman"/>
          <w:i/>
        </w:rPr>
        <w:t xml:space="preserve"> and the American Sociological Association (ASA) </w:t>
      </w:r>
      <w:hyperlink r:id="rId10" w:history="1">
        <w:r w:rsidR="008B2293" w:rsidRPr="00B33058">
          <w:rPr>
            <w:rStyle w:val="Hyperlink"/>
            <w:rFonts w:eastAsia="Times New Roman" w:cs="Times New Roman"/>
            <w:i/>
          </w:rPr>
          <w:t>http://www</w:t>
        </w:r>
        <w:r w:rsidR="008B2293" w:rsidRPr="00B33058">
          <w:rPr>
            <w:rStyle w:val="Hyperlink"/>
            <w:rFonts w:eastAsia="Times New Roman" w:cs="Times New Roman"/>
            <w:i/>
          </w:rPr>
          <w:t>.</w:t>
        </w:r>
        <w:r w:rsidR="008B2293" w:rsidRPr="00B33058">
          <w:rPr>
            <w:rStyle w:val="Hyperlink"/>
            <w:rFonts w:eastAsia="Times New Roman" w:cs="Times New Roman"/>
            <w:i/>
          </w:rPr>
          <w:t>asanet.org/</w:t>
        </w:r>
      </w:hyperlink>
      <w:r w:rsidR="008B2293" w:rsidRPr="00B33058">
        <w:rPr>
          <w:rFonts w:eastAsia="Times New Roman" w:cs="Times New Roman"/>
          <w:i/>
        </w:rPr>
        <w:t xml:space="preserve"> , provide </w:t>
      </w:r>
      <w:r w:rsidR="008B2293" w:rsidRPr="00B33058">
        <w:rPr>
          <w:rFonts w:cs="Times New Roman"/>
          <w:i/>
        </w:rPr>
        <w:t>professional development activities leading to enriching the lives of women in STEM disciplines relevant to gender inequality and inequity</w:t>
      </w:r>
      <w:r w:rsidR="00DD4E4B" w:rsidRPr="00B33058">
        <w:rPr>
          <w:rFonts w:cs="Times New Roman"/>
          <w:i/>
        </w:rPr>
        <w:t xml:space="preserve">. For example, hosting panels on topics such as </w:t>
      </w:r>
      <w:r w:rsidR="004A69E1">
        <w:rPr>
          <w:rFonts w:cs="Times New Roman"/>
          <w:i/>
        </w:rPr>
        <w:t>life/work</w:t>
      </w:r>
      <w:r w:rsidR="008B2293" w:rsidRPr="00B33058">
        <w:rPr>
          <w:rFonts w:cs="Times New Roman"/>
          <w:i/>
        </w:rPr>
        <w:t xml:space="preserve"> balance, navigating </w:t>
      </w:r>
      <w:r w:rsidR="00FB3807" w:rsidRPr="00B33058">
        <w:rPr>
          <w:rFonts w:cs="Times New Roman"/>
          <w:i/>
        </w:rPr>
        <w:t xml:space="preserve">the disproportionate service demands placed on </w:t>
      </w:r>
      <w:r w:rsidR="00816DA4">
        <w:rPr>
          <w:rFonts w:cs="Times New Roman"/>
          <w:i/>
        </w:rPr>
        <w:t>members of underrepresented groups</w:t>
      </w:r>
      <w:r w:rsidR="00FB3807" w:rsidRPr="00B33058">
        <w:rPr>
          <w:rFonts w:cs="Times New Roman"/>
          <w:i/>
        </w:rPr>
        <w:t xml:space="preserve">, </w:t>
      </w:r>
      <w:r w:rsidR="00695767">
        <w:rPr>
          <w:rFonts w:cs="Times New Roman"/>
          <w:i/>
        </w:rPr>
        <w:t xml:space="preserve">and </w:t>
      </w:r>
      <w:r w:rsidR="00FB3807" w:rsidRPr="00B33058">
        <w:rPr>
          <w:rFonts w:cs="Times New Roman"/>
          <w:i/>
        </w:rPr>
        <w:t>how to be a feminist and an administrator</w:t>
      </w:r>
      <w:r w:rsidR="008B2293" w:rsidRPr="00B33058">
        <w:rPr>
          <w:rFonts w:cs="Times New Roman"/>
          <w:i/>
        </w:rPr>
        <w:t>.</w:t>
      </w:r>
      <w:r w:rsidR="00FB3807" w:rsidRPr="00B33058">
        <w:rPr>
          <w:rFonts w:cs="Times New Roman"/>
          <w:i/>
        </w:rPr>
        <w:t xml:space="preserve"> If the conference you are attending does not have this, what do you propose to do at the conference that </w:t>
      </w:r>
      <w:r w:rsidR="00695767">
        <w:rPr>
          <w:rFonts w:cs="Times New Roman"/>
          <w:i/>
        </w:rPr>
        <w:t>might allow you to be mentored on relevant topics such as these</w:t>
      </w:r>
      <w:r w:rsidR="00FB3807" w:rsidRPr="00B33058">
        <w:rPr>
          <w:rFonts w:cs="Times New Roman"/>
          <w:i/>
        </w:rPr>
        <w:t>?</w:t>
      </w:r>
    </w:p>
    <w:p w14:paraId="6D182571" w14:textId="77777777" w:rsidR="00EB50D8" w:rsidRPr="00B33058" w:rsidRDefault="00EB50D8" w:rsidP="008B2293">
      <w:pPr>
        <w:spacing w:after="0"/>
        <w:rPr>
          <w:rFonts w:cs="Times New Roman"/>
          <w:i/>
        </w:rPr>
      </w:pPr>
    </w:p>
    <w:sdt>
      <w:sdtPr>
        <w:rPr>
          <w:rFonts w:cs="Times New Roman"/>
          <w:sz w:val="24"/>
          <w:szCs w:val="24"/>
        </w:rPr>
        <w:id w:val="792951792"/>
        <w:placeholder>
          <w:docPart w:val="F66857E7E1404D9293A5F4C5188F6D21"/>
        </w:placeholder>
        <w:showingPlcHdr/>
      </w:sdtPr>
      <w:sdtEndPr/>
      <w:sdtContent>
        <w:p w14:paraId="35B1DD06" w14:textId="006ED7E9" w:rsidR="008B0E71" w:rsidRPr="008B0E71" w:rsidRDefault="008B0E71" w:rsidP="008B2293">
          <w:pPr>
            <w:spacing w:after="0"/>
            <w:rPr>
              <w:rFonts w:cs="Times New Roman"/>
              <w:sz w:val="24"/>
              <w:szCs w:val="24"/>
            </w:rPr>
          </w:pPr>
          <w:r w:rsidRPr="008B0E71">
            <w:rPr>
              <w:rStyle w:val="PlaceholderText"/>
            </w:rPr>
            <w:t>Click or tap here to enter text.</w:t>
          </w:r>
        </w:p>
      </w:sdtContent>
    </w:sdt>
    <w:p w14:paraId="4AC55119" w14:textId="510189C0" w:rsidR="00950AEF" w:rsidRDefault="00950AEF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0E6869" w14:textId="1AC86D92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6204352" w14:textId="6EC36CFD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391BB2" w14:textId="5BE86A2F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3E63D6" w14:textId="3A8915FC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72657F" w14:textId="58ACACAD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694648" w14:textId="28BA2567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39B3F7" w14:textId="28B9D283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BCDC5E0" w14:textId="202D1DDC" w:rsidR="00B11D13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DDF4195" w14:textId="77777777" w:rsidR="00B11D13" w:rsidRPr="008B0E71" w:rsidRDefault="00B11D13" w:rsidP="00CE72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FE00630" w14:textId="77777777" w:rsidR="00C52C70" w:rsidRPr="008B0E71" w:rsidRDefault="00C40FFD" w:rsidP="00CE7206">
      <w:pPr>
        <w:spacing w:after="0"/>
        <w:rPr>
          <w:rFonts w:eastAsia="Times New Roman" w:cs="Times New Roman"/>
          <w:b/>
          <w:sz w:val="24"/>
          <w:szCs w:val="24"/>
        </w:rPr>
      </w:pPr>
      <w:r w:rsidRPr="008B0E71">
        <w:rPr>
          <w:rFonts w:eastAsia="Times New Roman" w:cs="Times New Roman"/>
          <w:b/>
          <w:sz w:val="24"/>
          <w:szCs w:val="24"/>
        </w:rPr>
        <w:t xml:space="preserve">Career Chat Plans </w:t>
      </w:r>
    </w:p>
    <w:p w14:paraId="69976BBC" w14:textId="3E828742" w:rsidR="00C40FFD" w:rsidRDefault="0098203A" w:rsidP="00CE7206">
      <w:pPr>
        <w:spacing w:after="0"/>
        <w:rPr>
          <w:rFonts w:eastAsia="Times New Roman" w:cs="Times New Roman"/>
          <w:i/>
        </w:rPr>
      </w:pPr>
      <w:r w:rsidRPr="00B33058">
        <w:rPr>
          <w:rFonts w:eastAsia="Times New Roman" w:cs="Times New Roman"/>
          <w:i/>
        </w:rPr>
        <w:t>In one paragraph, p</w:t>
      </w:r>
      <w:r w:rsidR="00C40FFD" w:rsidRPr="00B33058">
        <w:rPr>
          <w:rFonts w:eastAsia="Times New Roman" w:cs="Times New Roman"/>
          <w:i/>
        </w:rPr>
        <w:t xml:space="preserve">lease explain your plans for hosting a Career Chat </w:t>
      </w:r>
      <w:r w:rsidR="006E1F8F" w:rsidRPr="00B33058">
        <w:rPr>
          <w:rFonts w:eastAsia="Times New Roman" w:cs="Times New Roman"/>
          <w:i/>
        </w:rPr>
        <w:t xml:space="preserve">for our SUCCEED program (undergraduate and graduate students) </w:t>
      </w:r>
      <w:r w:rsidR="00C40FFD" w:rsidRPr="00B33058">
        <w:rPr>
          <w:rFonts w:eastAsia="Times New Roman" w:cs="Times New Roman"/>
          <w:i/>
        </w:rPr>
        <w:t>upon your return from the conference.</w:t>
      </w:r>
      <w:r w:rsidR="006E1F8F" w:rsidRPr="00B33058">
        <w:rPr>
          <w:rFonts w:eastAsia="Times New Roman" w:cs="Times New Roman"/>
          <w:i/>
        </w:rPr>
        <w:t xml:space="preserve"> You can get more information about KAWSE’s Career Chat program from </w:t>
      </w:r>
      <w:hyperlink r:id="rId11" w:history="1">
        <w:r w:rsidR="006E1F8F" w:rsidRPr="00B33058">
          <w:rPr>
            <w:rStyle w:val="Hyperlink"/>
            <w:rFonts w:eastAsia="Times New Roman" w:cs="Times New Roman"/>
            <w:i/>
          </w:rPr>
          <w:t>http://www.k-s</w:t>
        </w:r>
        <w:r w:rsidR="006E1F8F" w:rsidRPr="00B33058">
          <w:rPr>
            <w:rStyle w:val="Hyperlink"/>
            <w:rFonts w:eastAsia="Times New Roman" w:cs="Times New Roman"/>
            <w:i/>
          </w:rPr>
          <w:t>t</w:t>
        </w:r>
        <w:r w:rsidR="006E1F8F" w:rsidRPr="00B33058">
          <w:rPr>
            <w:rStyle w:val="Hyperlink"/>
            <w:rFonts w:eastAsia="Times New Roman" w:cs="Times New Roman"/>
            <w:i/>
          </w:rPr>
          <w:t>ate.edu/kawse/succeed/</w:t>
        </w:r>
      </w:hyperlink>
      <w:r w:rsidR="006E1F8F" w:rsidRPr="00B33058">
        <w:rPr>
          <w:rFonts w:eastAsia="Times New Roman" w:cs="Times New Roman"/>
          <w:i/>
        </w:rPr>
        <w:t xml:space="preserve"> or by contacting KAWSE at </w:t>
      </w:r>
      <w:r w:rsidR="00C52C70" w:rsidRPr="00B33058">
        <w:rPr>
          <w:rFonts w:eastAsia="Times New Roman" w:cs="Times New Roman"/>
          <w:i/>
        </w:rPr>
        <w:t>785-532-6088</w:t>
      </w:r>
      <w:r w:rsidR="006E1F8F" w:rsidRPr="00B33058">
        <w:rPr>
          <w:rFonts w:eastAsia="Times New Roman" w:cs="Times New Roman"/>
          <w:i/>
        </w:rPr>
        <w:t xml:space="preserve">. Examples of past Career Chats are: 1) </w:t>
      </w:r>
      <w:r w:rsidR="00FD5683" w:rsidRPr="00B33058">
        <w:rPr>
          <w:rFonts w:eastAsia="Times New Roman" w:cs="Times New Roman"/>
          <w:i/>
        </w:rPr>
        <w:t>“</w:t>
      </w:r>
      <w:r w:rsidR="006E1F8F" w:rsidRPr="00B33058">
        <w:rPr>
          <w:rFonts w:eastAsia="Times New Roman" w:cs="Times New Roman"/>
          <w:i/>
        </w:rPr>
        <w:t>Navigating a Professional Meeting</w:t>
      </w:r>
      <w:r w:rsidR="00FD5683" w:rsidRPr="00B33058">
        <w:rPr>
          <w:rFonts w:eastAsia="Times New Roman" w:cs="Times New Roman"/>
          <w:i/>
        </w:rPr>
        <w:t>”</w:t>
      </w:r>
      <w:r w:rsidR="006E1F8F" w:rsidRPr="00B33058">
        <w:rPr>
          <w:rFonts w:eastAsia="Times New Roman" w:cs="Times New Roman"/>
          <w:i/>
        </w:rPr>
        <w:t xml:space="preserve">; 2) </w:t>
      </w:r>
      <w:r w:rsidR="00FD5683" w:rsidRPr="00B33058">
        <w:rPr>
          <w:rFonts w:eastAsia="Times New Roman" w:cs="Times New Roman"/>
          <w:i/>
        </w:rPr>
        <w:t>“</w:t>
      </w:r>
      <w:r w:rsidR="006E1F8F" w:rsidRPr="00B33058">
        <w:rPr>
          <w:rFonts w:eastAsia="Times New Roman" w:cs="Times New Roman"/>
          <w:i/>
        </w:rPr>
        <w:t>Implicit Bias Seminar</w:t>
      </w:r>
      <w:r w:rsidR="00FD5683" w:rsidRPr="00B33058">
        <w:rPr>
          <w:rFonts w:eastAsia="Times New Roman" w:cs="Times New Roman"/>
          <w:i/>
        </w:rPr>
        <w:t>”</w:t>
      </w:r>
      <w:r w:rsidR="006E1F8F" w:rsidRPr="00B33058">
        <w:rPr>
          <w:rFonts w:eastAsia="Times New Roman" w:cs="Times New Roman"/>
          <w:i/>
        </w:rPr>
        <w:t xml:space="preserve">; and 3) </w:t>
      </w:r>
      <w:r w:rsidR="00FD5683" w:rsidRPr="00B33058">
        <w:rPr>
          <w:rFonts w:eastAsia="Times New Roman" w:cs="Times New Roman"/>
          <w:i/>
        </w:rPr>
        <w:t>“</w:t>
      </w:r>
      <w:r w:rsidR="006E1F8F" w:rsidRPr="00B33058">
        <w:rPr>
          <w:rFonts w:eastAsia="Times New Roman" w:cs="Times New Roman"/>
          <w:i/>
        </w:rPr>
        <w:t>How do I Become a Postdoctoral Researcher</w:t>
      </w:r>
      <w:r w:rsidR="00FD5683" w:rsidRPr="00B33058">
        <w:rPr>
          <w:rFonts w:eastAsia="Times New Roman" w:cs="Times New Roman"/>
          <w:i/>
        </w:rPr>
        <w:t xml:space="preserve">?” </w:t>
      </w:r>
      <w:r w:rsidR="00FD5683" w:rsidRPr="00B33058">
        <w:rPr>
          <w:rFonts w:cs="Times New Roman"/>
          <w:i/>
        </w:rPr>
        <w:t>4) “Tips for Informal/Formal Networking at Conferences.” Preferen</w:t>
      </w:r>
      <w:r w:rsidR="00C52C70" w:rsidRPr="00B33058">
        <w:rPr>
          <w:rFonts w:cs="Times New Roman"/>
          <w:i/>
        </w:rPr>
        <w:t>ce will be given to applications</w:t>
      </w:r>
      <w:r w:rsidR="00FD5683" w:rsidRPr="00B33058">
        <w:rPr>
          <w:rFonts w:cs="Times New Roman"/>
          <w:i/>
        </w:rPr>
        <w:t xml:space="preserve"> that are based on your attendance at relevant professional development workshops at the conference and </w:t>
      </w:r>
      <w:r w:rsidR="006E1F8F" w:rsidRPr="00B33058">
        <w:rPr>
          <w:rFonts w:eastAsia="Times New Roman" w:cs="Times New Roman"/>
          <w:i/>
        </w:rPr>
        <w:t xml:space="preserve">are </w:t>
      </w:r>
      <w:r w:rsidR="00212047" w:rsidRPr="00B33058">
        <w:rPr>
          <w:rFonts w:eastAsia="Times New Roman" w:cs="Times New Roman"/>
          <w:i/>
        </w:rPr>
        <w:t xml:space="preserve">cognizant of </w:t>
      </w:r>
      <w:r w:rsidR="006E1F8F" w:rsidRPr="00B33058">
        <w:rPr>
          <w:rFonts w:eastAsia="Times New Roman" w:cs="Times New Roman"/>
          <w:i/>
        </w:rPr>
        <w:t>gender inequity</w:t>
      </w:r>
      <w:r w:rsidR="00FD5683" w:rsidRPr="00B33058">
        <w:rPr>
          <w:rFonts w:eastAsia="Times New Roman" w:cs="Times New Roman"/>
          <w:i/>
        </w:rPr>
        <w:t xml:space="preserve"> issues</w:t>
      </w:r>
      <w:r w:rsidRPr="00B33058">
        <w:rPr>
          <w:rFonts w:eastAsia="Times New Roman" w:cs="Times New Roman"/>
          <w:i/>
        </w:rPr>
        <w:t>.</w:t>
      </w:r>
    </w:p>
    <w:p w14:paraId="129221D6" w14:textId="77777777" w:rsidR="00EB50D8" w:rsidRPr="00B33058" w:rsidRDefault="00EB50D8" w:rsidP="00CE7206">
      <w:pPr>
        <w:spacing w:after="0"/>
        <w:rPr>
          <w:rFonts w:eastAsia="Times New Roman" w:cs="Times New Roman"/>
          <w:i/>
        </w:rPr>
      </w:pPr>
    </w:p>
    <w:sdt>
      <w:sdtPr>
        <w:rPr>
          <w:rFonts w:cs="Times New Roman"/>
          <w:sz w:val="24"/>
          <w:szCs w:val="24"/>
        </w:rPr>
        <w:id w:val="-673026303"/>
        <w:placeholder>
          <w:docPart w:val="1B4CBF27311D48018F21926DF30F0A69"/>
        </w:placeholder>
        <w:showingPlcHdr/>
      </w:sdtPr>
      <w:sdtEndPr/>
      <w:sdtContent>
        <w:p w14:paraId="1EB3CD0B" w14:textId="4478A241" w:rsidR="008B0E71" w:rsidRDefault="008B0E71" w:rsidP="00CE7206">
          <w:pPr>
            <w:spacing w:after="0"/>
            <w:rPr>
              <w:rFonts w:cs="Times New Roman"/>
              <w:sz w:val="24"/>
              <w:szCs w:val="24"/>
            </w:rPr>
          </w:pPr>
          <w:r w:rsidRPr="008B0E71">
            <w:rPr>
              <w:rStyle w:val="PlaceholderText"/>
            </w:rPr>
            <w:t>Click or tap here to enter text.</w:t>
          </w:r>
        </w:p>
      </w:sdtContent>
    </w:sdt>
    <w:p w14:paraId="62F5786B" w14:textId="2AF035E0" w:rsidR="00B33058" w:rsidRDefault="00B33058" w:rsidP="00CE7206">
      <w:pPr>
        <w:spacing w:after="0"/>
        <w:rPr>
          <w:rFonts w:cs="Times New Roman"/>
          <w:sz w:val="24"/>
          <w:szCs w:val="24"/>
        </w:rPr>
      </w:pPr>
    </w:p>
    <w:p w14:paraId="0514FBED" w14:textId="45E1BF09" w:rsidR="00B33058" w:rsidRPr="008B0E71" w:rsidRDefault="00EB50D8" w:rsidP="00EB50D8">
      <w:pPr>
        <w:tabs>
          <w:tab w:val="left" w:pos="3555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B33058" w:rsidRPr="008B0E71" w:rsidSect="00C54811">
      <w:foot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0C9F" w14:textId="77777777" w:rsidR="008B0E71" w:rsidRDefault="008B0E71" w:rsidP="008B0E71">
      <w:pPr>
        <w:spacing w:after="0" w:line="240" w:lineRule="auto"/>
      </w:pPr>
      <w:r>
        <w:separator/>
      </w:r>
    </w:p>
  </w:endnote>
  <w:endnote w:type="continuationSeparator" w:id="0">
    <w:p w14:paraId="457E10A4" w14:textId="77777777" w:rsidR="008B0E71" w:rsidRDefault="008B0E71" w:rsidP="008B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8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D9B0B" w14:textId="0ABABB7D" w:rsidR="00C54811" w:rsidRDefault="00C54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6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B1B6548" w14:textId="760FCA89" w:rsidR="008B0E71" w:rsidRDefault="008B0E71" w:rsidP="008B0E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FFD5" w14:textId="77777777" w:rsidR="008B0E71" w:rsidRDefault="008B0E71" w:rsidP="008B0E71">
      <w:pPr>
        <w:spacing w:after="0" w:line="240" w:lineRule="auto"/>
      </w:pPr>
      <w:r>
        <w:separator/>
      </w:r>
    </w:p>
  </w:footnote>
  <w:footnote w:type="continuationSeparator" w:id="0">
    <w:p w14:paraId="7EEC1AA5" w14:textId="77777777" w:rsidR="008B0E71" w:rsidRDefault="008B0E71" w:rsidP="008B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9DA"/>
    <w:multiLevelType w:val="hybridMultilevel"/>
    <w:tmpl w:val="798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34503"/>
    <w:multiLevelType w:val="multilevel"/>
    <w:tmpl w:val="86F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866225">
    <w:abstractNumId w:val="1"/>
  </w:num>
  <w:num w:numId="2" w16cid:durableId="162184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D6"/>
    <w:rsid w:val="000263A2"/>
    <w:rsid w:val="00084BB4"/>
    <w:rsid w:val="000B6C13"/>
    <w:rsid w:val="000C1A9B"/>
    <w:rsid w:val="000C26D9"/>
    <w:rsid w:val="000C43D6"/>
    <w:rsid w:val="000C5A74"/>
    <w:rsid w:val="000D65A9"/>
    <w:rsid w:val="000E4E7A"/>
    <w:rsid w:val="000F626E"/>
    <w:rsid w:val="000F6AA6"/>
    <w:rsid w:val="00135456"/>
    <w:rsid w:val="0014345E"/>
    <w:rsid w:val="001A237A"/>
    <w:rsid w:val="001C5962"/>
    <w:rsid w:val="001E67F2"/>
    <w:rsid w:val="00212047"/>
    <w:rsid w:val="00264E4E"/>
    <w:rsid w:val="002F0CAD"/>
    <w:rsid w:val="00307757"/>
    <w:rsid w:val="00336C95"/>
    <w:rsid w:val="0037174B"/>
    <w:rsid w:val="003879EB"/>
    <w:rsid w:val="0039627A"/>
    <w:rsid w:val="003A7880"/>
    <w:rsid w:val="003B6CCB"/>
    <w:rsid w:val="003E2AF0"/>
    <w:rsid w:val="00402DB1"/>
    <w:rsid w:val="004445EE"/>
    <w:rsid w:val="00461472"/>
    <w:rsid w:val="004A69E1"/>
    <w:rsid w:val="004E562F"/>
    <w:rsid w:val="005161C6"/>
    <w:rsid w:val="005620F9"/>
    <w:rsid w:val="00583C37"/>
    <w:rsid w:val="00695767"/>
    <w:rsid w:val="006B4913"/>
    <w:rsid w:val="006D379C"/>
    <w:rsid w:val="006E1F8F"/>
    <w:rsid w:val="0070131F"/>
    <w:rsid w:val="00762CD9"/>
    <w:rsid w:val="007C7C6E"/>
    <w:rsid w:val="008037C5"/>
    <w:rsid w:val="00816DA4"/>
    <w:rsid w:val="008417A6"/>
    <w:rsid w:val="00895060"/>
    <w:rsid w:val="008B0E71"/>
    <w:rsid w:val="008B2293"/>
    <w:rsid w:val="008E7BFC"/>
    <w:rsid w:val="008F2203"/>
    <w:rsid w:val="00910856"/>
    <w:rsid w:val="00912340"/>
    <w:rsid w:val="00950AEF"/>
    <w:rsid w:val="00971A3D"/>
    <w:rsid w:val="009742B9"/>
    <w:rsid w:val="00977C6B"/>
    <w:rsid w:val="0098203A"/>
    <w:rsid w:val="009C72DD"/>
    <w:rsid w:val="009D0912"/>
    <w:rsid w:val="009D483D"/>
    <w:rsid w:val="009D622F"/>
    <w:rsid w:val="00A128BE"/>
    <w:rsid w:val="00A30733"/>
    <w:rsid w:val="00A56C84"/>
    <w:rsid w:val="00AA2B5E"/>
    <w:rsid w:val="00AD6DA1"/>
    <w:rsid w:val="00AF7723"/>
    <w:rsid w:val="00B00CEB"/>
    <w:rsid w:val="00B11D13"/>
    <w:rsid w:val="00B1386A"/>
    <w:rsid w:val="00B2018D"/>
    <w:rsid w:val="00B33058"/>
    <w:rsid w:val="00B659EB"/>
    <w:rsid w:val="00B74765"/>
    <w:rsid w:val="00BA723C"/>
    <w:rsid w:val="00C40FFD"/>
    <w:rsid w:val="00C4257F"/>
    <w:rsid w:val="00C52C70"/>
    <w:rsid w:val="00C54811"/>
    <w:rsid w:val="00C73383"/>
    <w:rsid w:val="00C74F4B"/>
    <w:rsid w:val="00CE7206"/>
    <w:rsid w:val="00D46676"/>
    <w:rsid w:val="00D61853"/>
    <w:rsid w:val="00DD1789"/>
    <w:rsid w:val="00DD4E4B"/>
    <w:rsid w:val="00DD61ED"/>
    <w:rsid w:val="00DF2997"/>
    <w:rsid w:val="00EB50D8"/>
    <w:rsid w:val="00ED50BF"/>
    <w:rsid w:val="00EE5D74"/>
    <w:rsid w:val="00F41A23"/>
    <w:rsid w:val="00F766B7"/>
    <w:rsid w:val="00FB0F11"/>
    <w:rsid w:val="00FB3807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FD68FD"/>
  <w15:docId w15:val="{796D7C9D-9ADF-4B18-9769-AB66F48B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C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789"/>
    <w:pPr>
      <w:ind w:left="720"/>
      <w:contextualSpacing/>
    </w:pPr>
  </w:style>
  <w:style w:type="paragraph" w:styleId="BodyText">
    <w:name w:val="Body Text"/>
    <w:basedOn w:val="Normal"/>
    <w:link w:val="BodyTextChar"/>
    <w:rsid w:val="00977C6B"/>
    <w:pPr>
      <w:widowControl w:val="0"/>
      <w:spacing w:before="40" w:after="40" w:line="240" w:lineRule="auto"/>
      <w:ind w:right="-270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977C6B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0C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466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466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71"/>
  </w:style>
  <w:style w:type="paragraph" w:styleId="Footer">
    <w:name w:val="footer"/>
    <w:basedOn w:val="Normal"/>
    <w:link w:val="FooterChar"/>
    <w:uiPriority w:val="99"/>
    <w:unhideWhenUsed/>
    <w:rsid w:val="008B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state.edu/kawse/succe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women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CC612EC1A466E8541BEFF75E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6D6B-47F3-43C7-8042-CC4CE961CA03}"/>
      </w:docPartPr>
      <w:docPartBody>
        <w:p w:rsidR="00922387" w:rsidRDefault="004C73DA" w:rsidP="004C73DA">
          <w:pPr>
            <w:pStyle w:val="477CC612EC1A466E8541BEFF75E874D7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ED76567BD4A16A94C14CF1EF4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E500-7FCF-4F24-913B-7EFBD01BCD09}"/>
      </w:docPartPr>
      <w:docPartBody>
        <w:p w:rsidR="00922387" w:rsidRDefault="004C73DA" w:rsidP="004C73DA">
          <w:pPr>
            <w:pStyle w:val="4E0ED76567BD4A16A94C14CF1EF4B461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810E27D814B42AE52EEE3F0C3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DE9B-A48C-41B7-84A1-14A54EFA7D1E}"/>
      </w:docPartPr>
      <w:docPartBody>
        <w:p w:rsidR="00922387" w:rsidRDefault="004C73DA" w:rsidP="004C73DA">
          <w:pPr>
            <w:pStyle w:val="E74810E27D814B42AE52EEE3F0C30910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DD0034AEF4E2DB6C27245B7F0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BEAD-041A-4B91-A8F1-F812B1580E05}"/>
      </w:docPartPr>
      <w:docPartBody>
        <w:p w:rsidR="00922387" w:rsidRDefault="004C73DA" w:rsidP="004C73DA">
          <w:pPr>
            <w:pStyle w:val="D71DD0034AEF4E2DB6C27245B7F0EB06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EAE83F48A4D7A974A1A40703D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AAEC-ABEE-40CF-ACB8-03BEEBCACDD3}"/>
      </w:docPartPr>
      <w:docPartBody>
        <w:p w:rsidR="00922387" w:rsidRDefault="004C73DA" w:rsidP="004C73DA">
          <w:pPr>
            <w:pStyle w:val="E73EAE83F48A4D7A974A1A40703D7C84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DF65069E4FDB93E564B2EB0C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B52-64D1-44C0-8109-3939B7EE165C}"/>
      </w:docPartPr>
      <w:docPartBody>
        <w:p w:rsidR="00922387" w:rsidRDefault="004C73DA" w:rsidP="004C73DA">
          <w:pPr>
            <w:pStyle w:val="EA68DF65069E4FDB93E564B2EB0CDFE8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218879035484291CB3A605C9D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8D01-0457-4FDE-B94A-4A87B67A13AE}"/>
      </w:docPartPr>
      <w:docPartBody>
        <w:p w:rsidR="00922387" w:rsidRDefault="004C73DA" w:rsidP="004C73DA">
          <w:pPr>
            <w:pStyle w:val="B4D218879035484291CB3A605C9D11CF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EB3BA766402497B768E2427D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6D62-8279-485E-A1AB-77E4F02363BD}"/>
      </w:docPartPr>
      <w:docPartBody>
        <w:p w:rsidR="00922387" w:rsidRDefault="004C73DA" w:rsidP="004C73DA">
          <w:pPr>
            <w:pStyle w:val="1B5AEB3BA766402497B768E2427DFE8B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C0FCB373843F7A3C5AE39F56E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1CDC-6360-477C-8729-BEADF95EF343}"/>
      </w:docPartPr>
      <w:docPartBody>
        <w:p w:rsidR="00922387" w:rsidRDefault="004C73DA" w:rsidP="004C73DA">
          <w:pPr>
            <w:pStyle w:val="C08C0FCB373843F7A3C5AE39F56ECE99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51F5BD1143BCA69899101E94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4C46-CA29-4A8A-829D-F2F41F925E51}"/>
      </w:docPartPr>
      <w:docPartBody>
        <w:p w:rsidR="00922387" w:rsidRDefault="004C73DA" w:rsidP="004C73DA">
          <w:pPr>
            <w:pStyle w:val="E03D51F5BD1143BCA69899101E94E3F2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7C147B30B427B94F49C2C1B10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506-1CBB-42EF-9CA0-4251462C1662}"/>
      </w:docPartPr>
      <w:docPartBody>
        <w:p w:rsidR="00922387" w:rsidRDefault="004C73DA" w:rsidP="004C73DA">
          <w:pPr>
            <w:pStyle w:val="AED7C147B30B427B94F49C2C1B10BBC9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9BB1C460A453B85E9CB37D77E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E6FB-E564-48BC-9CE0-C50C1B328F62}"/>
      </w:docPartPr>
      <w:docPartBody>
        <w:p w:rsidR="00922387" w:rsidRDefault="004C73DA" w:rsidP="004C73DA">
          <w:pPr>
            <w:pStyle w:val="9479BB1C460A453B85E9CB37D77E34B4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A47CF26094538B3C450F2E038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D89B-2F77-4BFE-8CA1-4B946362DC9B}"/>
      </w:docPartPr>
      <w:docPartBody>
        <w:p w:rsidR="00922387" w:rsidRDefault="004C73DA" w:rsidP="004C73DA">
          <w:pPr>
            <w:pStyle w:val="AD8A47CF26094538B3C450F2E03891C5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5B8C7FB004160B60DA8210DA7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4638-9097-47D2-903D-67EE1DDB620B}"/>
      </w:docPartPr>
      <w:docPartBody>
        <w:p w:rsidR="00922387" w:rsidRDefault="004C73DA" w:rsidP="004C73DA">
          <w:pPr>
            <w:pStyle w:val="3445B8C7FB004160B60DA8210DA77298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BC89D27674F1A8486C40F8E08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0976-AC4B-4DEA-9E9C-A4EBF7B205F5}"/>
      </w:docPartPr>
      <w:docPartBody>
        <w:p w:rsidR="00922387" w:rsidRDefault="004C73DA" w:rsidP="004C73DA">
          <w:pPr>
            <w:pStyle w:val="84EBC89D27674F1A8486C40F8E08C822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D429AD76E4299ACEAADEAE92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A73-E486-4B86-A198-3DE186B249B5}"/>
      </w:docPartPr>
      <w:docPartBody>
        <w:p w:rsidR="00922387" w:rsidRDefault="004C73DA" w:rsidP="004C73DA">
          <w:pPr>
            <w:pStyle w:val="121D429AD76E4299ACEAADEAE921798A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E4B13607246B29E953BAF5353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7E5A-8628-4E23-AE3D-64ED64C80F42}"/>
      </w:docPartPr>
      <w:docPartBody>
        <w:p w:rsidR="00922387" w:rsidRDefault="004C73DA" w:rsidP="004C73DA">
          <w:pPr>
            <w:pStyle w:val="449E4B13607246B29E953BAF5353E9DB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72D36F2464BBAB9500844FCB3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D86-AD99-44C0-8116-10F307AB3552}"/>
      </w:docPartPr>
      <w:docPartBody>
        <w:p w:rsidR="00922387" w:rsidRDefault="004C73DA" w:rsidP="004C73DA">
          <w:pPr>
            <w:pStyle w:val="0D372D36F2464BBAB9500844FCB32BE7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1AF3739484EFFAB55CA530CCB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C482-59CA-41F3-BC0F-4857FFE77231}"/>
      </w:docPartPr>
      <w:docPartBody>
        <w:p w:rsidR="00922387" w:rsidRDefault="004C73DA" w:rsidP="004C73DA">
          <w:pPr>
            <w:pStyle w:val="30F1AF3739484EFFAB55CA530CCB1C89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258913EA6465F915297186E22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C346-3BA4-4D1B-BFD1-4CB4E317652B}"/>
      </w:docPartPr>
      <w:docPartBody>
        <w:p w:rsidR="00922387" w:rsidRDefault="004C73DA" w:rsidP="004C73DA">
          <w:pPr>
            <w:pStyle w:val="523258913EA6465F915297186E2216B1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857E7E1404D9293A5F4C5188F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6D89-FD59-462D-85FD-6F387D60B1AB}"/>
      </w:docPartPr>
      <w:docPartBody>
        <w:p w:rsidR="00922387" w:rsidRDefault="004C73DA" w:rsidP="004C73DA">
          <w:pPr>
            <w:pStyle w:val="F66857E7E1404D9293A5F4C5188F6D21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CBF27311D48018F21926DF30F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4DFA-BA16-4539-A1F8-B3304F65C4F5}"/>
      </w:docPartPr>
      <w:docPartBody>
        <w:p w:rsidR="00922387" w:rsidRDefault="004C73DA" w:rsidP="004C73DA">
          <w:pPr>
            <w:pStyle w:val="1B4CBF27311D48018F21926DF30F0A69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DC6843CCC433CAB94BCEF0D46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8499-85B7-4688-BC48-FBCBE9868137}"/>
      </w:docPartPr>
      <w:docPartBody>
        <w:p w:rsidR="008F7CA5" w:rsidRDefault="005B67AB" w:rsidP="005B67AB">
          <w:pPr>
            <w:pStyle w:val="D38DC6843CCC433CAB94BCEF0D464F7B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4C0F86DCF46B6818EDA17D2EC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BF02-792B-4C60-88DE-E8619E399199}"/>
      </w:docPartPr>
      <w:docPartBody>
        <w:p w:rsidR="008225CD" w:rsidRDefault="00F05F1D" w:rsidP="00F05F1D">
          <w:pPr>
            <w:pStyle w:val="3494C0F86DCF46B6818EDA17D2ECCEFC"/>
          </w:pPr>
          <w:r w:rsidRPr="008B0E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93"/>
    <w:rsid w:val="00252B93"/>
    <w:rsid w:val="004C73DA"/>
    <w:rsid w:val="005B67AB"/>
    <w:rsid w:val="008225CD"/>
    <w:rsid w:val="008F7CA5"/>
    <w:rsid w:val="00922387"/>
    <w:rsid w:val="00F0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1D"/>
    <w:rPr>
      <w:color w:val="808080"/>
    </w:rPr>
  </w:style>
  <w:style w:type="paragraph" w:customStyle="1" w:styleId="477CC612EC1A466E8541BEFF75E874D7">
    <w:name w:val="477CC612EC1A466E8541BEFF75E874D7"/>
    <w:rsid w:val="004C73DA"/>
    <w:rPr>
      <w:rFonts w:eastAsiaTheme="minorHAnsi"/>
    </w:rPr>
  </w:style>
  <w:style w:type="paragraph" w:customStyle="1" w:styleId="4E0ED76567BD4A16A94C14CF1EF4B461">
    <w:name w:val="4E0ED76567BD4A16A94C14CF1EF4B461"/>
    <w:rsid w:val="004C73DA"/>
    <w:rPr>
      <w:rFonts w:eastAsiaTheme="minorHAnsi"/>
    </w:rPr>
  </w:style>
  <w:style w:type="paragraph" w:customStyle="1" w:styleId="E74810E27D814B42AE52EEE3F0C30910">
    <w:name w:val="E74810E27D814B42AE52EEE3F0C30910"/>
    <w:rsid w:val="004C73DA"/>
    <w:rPr>
      <w:rFonts w:eastAsiaTheme="minorHAnsi"/>
    </w:rPr>
  </w:style>
  <w:style w:type="paragraph" w:customStyle="1" w:styleId="D71DD0034AEF4E2DB6C27245B7F0EB06">
    <w:name w:val="D71DD0034AEF4E2DB6C27245B7F0EB06"/>
    <w:rsid w:val="004C73DA"/>
    <w:rPr>
      <w:rFonts w:eastAsiaTheme="minorHAnsi"/>
    </w:rPr>
  </w:style>
  <w:style w:type="paragraph" w:customStyle="1" w:styleId="E73EAE83F48A4D7A974A1A40703D7C84">
    <w:name w:val="E73EAE83F48A4D7A974A1A40703D7C84"/>
    <w:rsid w:val="004C73DA"/>
    <w:rPr>
      <w:rFonts w:eastAsiaTheme="minorHAnsi"/>
    </w:rPr>
  </w:style>
  <w:style w:type="paragraph" w:customStyle="1" w:styleId="EA68DF65069E4FDB93E564B2EB0CDFE8">
    <w:name w:val="EA68DF65069E4FDB93E564B2EB0CDFE8"/>
    <w:rsid w:val="004C73DA"/>
    <w:rPr>
      <w:rFonts w:eastAsiaTheme="minorHAnsi"/>
    </w:rPr>
  </w:style>
  <w:style w:type="paragraph" w:customStyle="1" w:styleId="B4D218879035484291CB3A605C9D11CF">
    <w:name w:val="B4D218879035484291CB3A605C9D11CF"/>
    <w:rsid w:val="004C73DA"/>
    <w:rPr>
      <w:rFonts w:eastAsiaTheme="minorHAnsi"/>
    </w:rPr>
  </w:style>
  <w:style w:type="paragraph" w:customStyle="1" w:styleId="1B5AEB3BA766402497B768E2427DFE8B">
    <w:name w:val="1B5AEB3BA766402497B768E2427DFE8B"/>
    <w:rsid w:val="004C73DA"/>
    <w:rPr>
      <w:rFonts w:eastAsiaTheme="minorHAnsi"/>
    </w:rPr>
  </w:style>
  <w:style w:type="paragraph" w:customStyle="1" w:styleId="C08C0FCB373843F7A3C5AE39F56ECE99">
    <w:name w:val="C08C0FCB373843F7A3C5AE39F56ECE99"/>
    <w:rsid w:val="004C73DA"/>
    <w:rPr>
      <w:rFonts w:eastAsiaTheme="minorHAnsi"/>
    </w:rPr>
  </w:style>
  <w:style w:type="paragraph" w:customStyle="1" w:styleId="E03D51F5BD1143BCA69899101E94E3F2">
    <w:name w:val="E03D51F5BD1143BCA69899101E94E3F2"/>
    <w:rsid w:val="004C73DA"/>
    <w:rPr>
      <w:rFonts w:eastAsiaTheme="minorHAnsi"/>
    </w:rPr>
  </w:style>
  <w:style w:type="paragraph" w:customStyle="1" w:styleId="AED7C147B30B427B94F49C2C1B10BBC9">
    <w:name w:val="AED7C147B30B427B94F49C2C1B10BBC9"/>
    <w:rsid w:val="004C73DA"/>
    <w:rPr>
      <w:rFonts w:eastAsiaTheme="minorHAnsi"/>
    </w:rPr>
  </w:style>
  <w:style w:type="paragraph" w:customStyle="1" w:styleId="9479BB1C460A453B85E9CB37D77E34B4">
    <w:name w:val="9479BB1C460A453B85E9CB37D77E34B4"/>
    <w:rsid w:val="004C73DA"/>
    <w:rPr>
      <w:rFonts w:eastAsiaTheme="minorHAnsi"/>
    </w:rPr>
  </w:style>
  <w:style w:type="paragraph" w:customStyle="1" w:styleId="AD8A47CF26094538B3C450F2E03891C5">
    <w:name w:val="AD8A47CF26094538B3C450F2E03891C5"/>
    <w:rsid w:val="004C73DA"/>
    <w:rPr>
      <w:rFonts w:eastAsiaTheme="minorHAnsi"/>
    </w:rPr>
  </w:style>
  <w:style w:type="paragraph" w:customStyle="1" w:styleId="3445B8C7FB004160B60DA8210DA77298">
    <w:name w:val="3445B8C7FB004160B60DA8210DA77298"/>
    <w:rsid w:val="004C73DA"/>
    <w:rPr>
      <w:rFonts w:eastAsiaTheme="minorHAnsi"/>
    </w:rPr>
  </w:style>
  <w:style w:type="paragraph" w:customStyle="1" w:styleId="84EBC89D27674F1A8486C40F8E08C822">
    <w:name w:val="84EBC89D27674F1A8486C40F8E08C822"/>
    <w:rsid w:val="004C73DA"/>
    <w:rPr>
      <w:rFonts w:eastAsiaTheme="minorHAnsi"/>
    </w:rPr>
  </w:style>
  <w:style w:type="paragraph" w:customStyle="1" w:styleId="121D429AD76E4299ACEAADEAE921798A">
    <w:name w:val="121D429AD76E4299ACEAADEAE921798A"/>
    <w:rsid w:val="004C73DA"/>
    <w:rPr>
      <w:rFonts w:eastAsiaTheme="minorHAnsi"/>
    </w:rPr>
  </w:style>
  <w:style w:type="paragraph" w:customStyle="1" w:styleId="449E4B13607246B29E953BAF5353E9DB">
    <w:name w:val="449E4B13607246B29E953BAF5353E9DB"/>
    <w:rsid w:val="004C73DA"/>
    <w:rPr>
      <w:rFonts w:eastAsiaTheme="minorHAnsi"/>
    </w:rPr>
  </w:style>
  <w:style w:type="paragraph" w:customStyle="1" w:styleId="0D372D36F2464BBAB9500844FCB32BE7">
    <w:name w:val="0D372D36F2464BBAB9500844FCB32BE7"/>
    <w:rsid w:val="004C73DA"/>
    <w:rPr>
      <w:rFonts w:eastAsiaTheme="minorHAnsi"/>
    </w:rPr>
  </w:style>
  <w:style w:type="paragraph" w:customStyle="1" w:styleId="30F1AF3739484EFFAB55CA530CCB1C89">
    <w:name w:val="30F1AF3739484EFFAB55CA530CCB1C89"/>
    <w:rsid w:val="004C73DA"/>
    <w:rPr>
      <w:rFonts w:eastAsiaTheme="minorHAnsi"/>
    </w:rPr>
  </w:style>
  <w:style w:type="paragraph" w:customStyle="1" w:styleId="523258913EA6465F915297186E2216B1">
    <w:name w:val="523258913EA6465F915297186E2216B1"/>
    <w:rsid w:val="004C73DA"/>
    <w:rPr>
      <w:rFonts w:eastAsiaTheme="minorHAnsi"/>
    </w:rPr>
  </w:style>
  <w:style w:type="paragraph" w:customStyle="1" w:styleId="F66857E7E1404D9293A5F4C5188F6D21">
    <w:name w:val="F66857E7E1404D9293A5F4C5188F6D21"/>
    <w:rsid w:val="004C73DA"/>
    <w:rPr>
      <w:rFonts w:eastAsiaTheme="minorHAnsi"/>
    </w:rPr>
  </w:style>
  <w:style w:type="paragraph" w:customStyle="1" w:styleId="1B4CBF27311D48018F21926DF30F0A69">
    <w:name w:val="1B4CBF27311D48018F21926DF30F0A69"/>
    <w:rsid w:val="004C73DA"/>
    <w:rPr>
      <w:rFonts w:eastAsiaTheme="minorHAnsi"/>
    </w:rPr>
  </w:style>
  <w:style w:type="paragraph" w:customStyle="1" w:styleId="D38DC6843CCC433CAB94BCEF0D464F7B">
    <w:name w:val="D38DC6843CCC433CAB94BCEF0D464F7B"/>
    <w:rsid w:val="005B67AB"/>
  </w:style>
  <w:style w:type="paragraph" w:customStyle="1" w:styleId="3494C0F86DCF46B6818EDA17D2ECCEFC">
    <w:name w:val="3494C0F86DCF46B6818EDA17D2ECCEFC"/>
    <w:rsid w:val="00F05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1CCE-E52F-4D53-8FEE-40E0CA88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ie Baird</dc:creator>
  <cp:lastModifiedBy>Mitzi Argyle</cp:lastModifiedBy>
  <cp:revision>3</cp:revision>
  <dcterms:created xsi:type="dcterms:W3CDTF">2023-09-05T19:43:00Z</dcterms:created>
  <dcterms:modified xsi:type="dcterms:W3CDTF">2023-09-25T20:04:00Z</dcterms:modified>
</cp:coreProperties>
</file>